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9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2C" w:rsidRDefault="0092202C" w:rsidP="0092202C">
      <w:pPr>
        <w:spacing w:before="1280" w:after="480"/>
        <w:jc w:val="center"/>
      </w:pPr>
      <w:bookmarkStart w:id="0" w:name="_Toc7516121"/>
      <w:bookmarkStart w:id="1" w:name="_Toc7427867"/>
      <w:bookmarkStart w:id="2" w:name="_Toc7513614"/>
      <w:bookmarkStart w:id="3" w:name="_GoBack"/>
      <w:bookmarkEnd w:id="3"/>
      <w:r>
        <w:rPr>
          <w:noProof/>
        </w:rPr>
        <w:drawing>
          <wp:inline distT="0" distB="0" distL="0" distR="0" wp14:anchorId="49BFAE8A" wp14:editId="5997B9A0">
            <wp:extent cx="2297032" cy="552450"/>
            <wp:effectExtent l="0" t="0" r="8255" b="0"/>
            <wp:docPr id="6" name="Picture 6" descr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202C" w:rsidRDefault="0092202C" w:rsidP="0092202C">
      <w:pPr>
        <w:pStyle w:val="Heading1"/>
        <w:spacing w:after="120"/>
      </w:pPr>
      <w:bookmarkStart w:id="4" w:name="_Toc8300030"/>
      <w:bookmarkStart w:id="5" w:name="_Toc9250987"/>
      <w:bookmarkEnd w:id="1"/>
      <w:bookmarkEnd w:id="2"/>
      <w:r>
        <w:t xml:space="preserve">College of the Desert Meeting </w:t>
      </w:r>
      <w:r w:rsidR="00616F70">
        <w:t>Agenda</w:t>
      </w:r>
      <w:r>
        <w:t xml:space="preserve"> Template</w:t>
      </w:r>
      <w:bookmarkEnd w:id="4"/>
      <w:bookmarkEnd w:id="5"/>
    </w:p>
    <w:p w:rsidR="0092202C" w:rsidRPr="004B27CF" w:rsidRDefault="0092202C" w:rsidP="0092202C">
      <w:pPr>
        <w:spacing w:after="480"/>
        <w:jc w:val="center"/>
      </w:pPr>
      <w:r>
        <w:t>As of May 10, 2019</w:t>
      </w:r>
    </w:p>
    <w:p w:rsidR="00B7325D" w:rsidRPr="0075299E" w:rsidRDefault="00B7325D" w:rsidP="0075299E">
      <w:pPr>
        <w:pStyle w:val="TOC1"/>
        <w:tabs>
          <w:tab w:val="right" w:pos="1007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u w:val="non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9250988" w:history="1">
        <w:r w:rsidRPr="0075299E">
          <w:rPr>
            <w:rStyle w:val="Hyperlink"/>
            <w:b w:val="0"/>
            <w:noProof/>
          </w:rPr>
          <w:t>How to Use this Template for Meeting Agendas</w:t>
        </w:r>
        <w:r w:rsidRPr="0075299E">
          <w:rPr>
            <w:b w:val="0"/>
            <w:noProof/>
            <w:webHidden/>
          </w:rPr>
          <w:tab/>
        </w:r>
        <w:r w:rsidRPr="0075299E">
          <w:rPr>
            <w:b w:val="0"/>
            <w:noProof/>
            <w:webHidden/>
          </w:rPr>
          <w:fldChar w:fldCharType="begin"/>
        </w:r>
        <w:r w:rsidRPr="0075299E">
          <w:rPr>
            <w:b w:val="0"/>
            <w:noProof/>
            <w:webHidden/>
          </w:rPr>
          <w:instrText xml:space="preserve"> PAGEREF _Toc9250988 \h </w:instrText>
        </w:r>
        <w:r w:rsidRPr="0075299E">
          <w:rPr>
            <w:b w:val="0"/>
            <w:noProof/>
            <w:webHidden/>
          </w:rPr>
        </w:r>
        <w:r w:rsidRPr="0075299E">
          <w:rPr>
            <w:b w:val="0"/>
            <w:noProof/>
            <w:webHidden/>
          </w:rPr>
          <w:fldChar w:fldCharType="separate"/>
        </w:r>
        <w:r w:rsidR="00FB1B5F" w:rsidRPr="0075299E">
          <w:rPr>
            <w:b w:val="0"/>
            <w:noProof/>
            <w:webHidden/>
          </w:rPr>
          <w:t>2</w:t>
        </w:r>
        <w:r w:rsidRPr="0075299E">
          <w:rPr>
            <w:b w:val="0"/>
            <w:noProof/>
            <w:webHidden/>
          </w:rPr>
          <w:fldChar w:fldCharType="end"/>
        </w:r>
      </w:hyperlink>
    </w:p>
    <w:p w:rsidR="00B7325D" w:rsidRPr="0075299E" w:rsidRDefault="00616F70" w:rsidP="00E1424E">
      <w:pPr>
        <w:pStyle w:val="TOC2"/>
        <w:tabs>
          <w:tab w:val="right" w:pos="10070"/>
        </w:tabs>
        <w:ind w:left="0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u w:val="none"/>
        </w:rPr>
      </w:pPr>
      <w:hyperlink w:anchor="_Toc9250989" w:history="1">
        <w:r w:rsidR="00B7325D" w:rsidRPr="0075299E">
          <w:rPr>
            <w:rStyle w:val="Hyperlink"/>
            <w:b w:val="0"/>
            <w:noProof/>
          </w:rPr>
          <w:t>Template Formatting Reference Information</w:t>
        </w:r>
        <w:r w:rsidR="00B7325D" w:rsidRPr="0075299E">
          <w:rPr>
            <w:b w:val="0"/>
            <w:noProof/>
            <w:webHidden/>
          </w:rPr>
          <w:tab/>
        </w:r>
        <w:r w:rsidR="00B7325D" w:rsidRPr="0075299E">
          <w:rPr>
            <w:b w:val="0"/>
            <w:noProof/>
            <w:webHidden/>
          </w:rPr>
          <w:fldChar w:fldCharType="begin"/>
        </w:r>
        <w:r w:rsidR="00B7325D" w:rsidRPr="0075299E">
          <w:rPr>
            <w:b w:val="0"/>
            <w:noProof/>
            <w:webHidden/>
          </w:rPr>
          <w:instrText xml:space="preserve"> PAGEREF _Toc9250989 \h </w:instrText>
        </w:r>
        <w:r w:rsidR="00B7325D" w:rsidRPr="0075299E">
          <w:rPr>
            <w:b w:val="0"/>
            <w:noProof/>
            <w:webHidden/>
          </w:rPr>
        </w:r>
        <w:r w:rsidR="00B7325D" w:rsidRPr="0075299E">
          <w:rPr>
            <w:b w:val="0"/>
            <w:noProof/>
            <w:webHidden/>
          </w:rPr>
          <w:fldChar w:fldCharType="separate"/>
        </w:r>
        <w:r w:rsidR="00FB1B5F" w:rsidRPr="0075299E">
          <w:rPr>
            <w:b w:val="0"/>
            <w:noProof/>
            <w:webHidden/>
          </w:rPr>
          <w:t>3</w:t>
        </w:r>
        <w:r w:rsidR="00B7325D" w:rsidRPr="0075299E">
          <w:rPr>
            <w:b w:val="0"/>
            <w:noProof/>
            <w:webHidden/>
          </w:rPr>
          <w:fldChar w:fldCharType="end"/>
        </w:r>
      </w:hyperlink>
    </w:p>
    <w:p w:rsidR="00B7325D" w:rsidRPr="0075299E" w:rsidRDefault="00FB1B5F">
      <w:pPr>
        <w:pStyle w:val="TOC1"/>
        <w:tabs>
          <w:tab w:val="right" w:pos="1007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u w:val="none"/>
        </w:rPr>
      </w:pPr>
      <w:r w:rsidRPr="0075299E">
        <w:rPr>
          <w:rStyle w:val="Hyperlink"/>
          <w:b w:val="0"/>
          <w:noProof/>
        </w:rPr>
        <w:t xml:space="preserve">Meeting </w:t>
      </w:r>
      <w:hyperlink w:anchor="_Toc9250990" w:history="1">
        <w:r w:rsidR="00E1424E" w:rsidRPr="0075299E">
          <w:rPr>
            <w:rStyle w:val="Hyperlink"/>
            <w:b w:val="0"/>
            <w:noProof/>
          </w:rPr>
          <w:t>Agenda Template</w:t>
        </w:r>
        <w:r w:rsidR="00B7325D" w:rsidRPr="0075299E">
          <w:rPr>
            <w:b w:val="0"/>
            <w:noProof/>
            <w:webHidden/>
          </w:rPr>
          <w:tab/>
        </w:r>
        <w:r w:rsidR="00B7325D" w:rsidRPr="0075299E">
          <w:rPr>
            <w:b w:val="0"/>
            <w:noProof/>
            <w:webHidden/>
          </w:rPr>
          <w:fldChar w:fldCharType="begin"/>
        </w:r>
        <w:r w:rsidR="00B7325D" w:rsidRPr="0075299E">
          <w:rPr>
            <w:b w:val="0"/>
            <w:noProof/>
            <w:webHidden/>
          </w:rPr>
          <w:instrText xml:space="preserve"> PAGEREF _Toc9250990 \h </w:instrText>
        </w:r>
        <w:r w:rsidR="00B7325D" w:rsidRPr="0075299E">
          <w:rPr>
            <w:b w:val="0"/>
            <w:noProof/>
            <w:webHidden/>
          </w:rPr>
        </w:r>
        <w:r w:rsidR="00B7325D" w:rsidRPr="0075299E">
          <w:rPr>
            <w:b w:val="0"/>
            <w:noProof/>
            <w:webHidden/>
          </w:rPr>
          <w:fldChar w:fldCharType="separate"/>
        </w:r>
        <w:r w:rsidRPr="0075299E">
          <w:rPr>
            <w:b w:val="0"/>
            <w:noProof/>
            <w:webHidden/>
          </w:rPr>
          <w:t>4</w:t>
        </w:r>
        <w:r w:rsidR="00B7325D" w:rsidRPr="0075299E">
          <w:rPr>
            <w:b w:val="0"/>
            <w:noProof/>
            <w:webHidden/>
          </w:rPr>
          <w:fldChar w:fldCharType="end"/>
        </w:r>
      </w:hyperlink>
    </w:p>
    <w:p w:rsidR="00B7325D" w:rsidRPr="0075299E" w:rsidRDefault="00616F70">
      <w:pPr>
        <w:pStyle w:val="TOC1"/>
        <w:tabs>
          <w:tab w:val="right" w:pos="10070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u w:val="none"/>
        </w:rPr>
      </w:pPr>
      <w:hyperlink w:anchor="_Toc9250997" w:history="1">
        <w:r w:rsidR="00B7325D" w:rsidRPr="0075299E">
          <w:rPr>
            <w:rStyle w:val="Hyperlink"/>
            <w:b w:val="0"/>
            <w:noProof/>
          </w:rPr>
          <w:t xml:space="preserve">Example </w:t>
        </w:r>
        <w:r w:rsidR="00FB1B5F" w:rsidRPr="0075299E">
          <w:rPr>
            <w:rStyle w:val="Hyperlink"/>
            <w:b w:val="0"/>
            <w:noProof/>
          </w:rPr>
          <w:t xml:space="preserve">Committee </w:t>
        </w:r>
        <w:r w:rsidR="00E1424E" w:rsidRPr="0075299E">
          <w:rPr>
            <w:rStyle w:val="Hyperlink"/>
            <w:b w:val="0"/>
            <w:noProof/>
          </w:rPr>
          <w:t>Agenda</w:t>
        </w:r>
        <w:r w:rsidR="00B7325D" w:rsidRPr="0075299E">
          <w:rPr>
            <w:b w:val="0"/>
            <w:noProof/>
            <w:webHidden/>
          </w:rPr>
          <w:tab/>
        </w:r>
        <w:r w:rsidR="00B7325D" w:rsidRPr="0075299E">
          <w:rPr>
            <w:b w:val="0"/>
            <w:noProof/>
            <w:webHidden/>
          </w:rPr>
          <w:fldChar w:fldCharType="begin"/>
        </w:r>
        <w:r w:rsidR="00B7325D" w:rsidRPr="0075299E">
          <w:rPr>
            <w:b w:val="0"/>
            <w:noProof/>
            <w:webHidden/>
          </w:rPr>
          <w:instrText xml:space="preserve"> PAGEREF _Toc9250997 \h </w:instrText>
        </w:r>
        <w:r w:rsidR="00B7325D" w:rsidRPr="0075299E">
          <w:rPr>
            <w:b w:val="0"/>
            <w:noProof/>
            <w:webHidden/>
          </w:rPr>
        </w:r>
        <w:r w:rsidR="00B7325D" w:rsidRPr="0075299E">
          <w:rPr>
            <w:b w:val="0"/>
            <w:noProof/>
            <w:webHidden/>
          </w:rPr>
          <w:fldChar w:fldCharType="separate"/>
        </w:r>
        <w:r w:rsidR="00FB1B5F" w:rsidRPr="0075299E">
          <w:rPr>
            <w:b w:val="0"/>
            <w:noProof/>
            <w:webHidden/>
          </w:rPr>
          <w:t>6</w:t>
        </w:r>
        <w:r w:rsidR="00B7325D" w:rsidRPr="0075299E">
          <w:rPr>
            <w:b w:val="0"/>
            <w:noProof/>
            <w:webHidden/>
          </w:rPr>
          <w:fldChar w:fldCharType="end"/>
        </w:r>
      </w:hyperlink>
    </w:p>
    <w:p w:rsidR="0092202C" w:rsidRDefault="00B7325D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b/>
          <w:color w:val="0070C0"/>
          <w:u w:val="single"/>
        </w:rPr>
        <w:fldChar w:fldCharType="end"/>
      </w:r>
      <w:r w:rsidR="0092202C">
        <w:br w:type="page"/>
      </w:r>
    </w:p>
    <w:p w:rsidR="004E4B0C" w:rsidRDefault="004E4B0C" w:rsidP="00EF49E0">
      <w:pPr>
        <w:pStyle w:val="Heading2"/>
        <w:jc w:val="left"/>
      </w:pPr>
      <w:bookmarkStart w:id="6" w:name="_Toc9250988"/>
      <w:r>
        <w:lastRenderedPageBreak/>
        <w:t xml:space="preserve">How to Use this Template for Meeting </w:t>
      </w:r>
      <w:r w:rsidR="004617E4">
        <w:t>Agendas</w:t>
      </w:r>
      <w:bookmarkEnd w:id="6"/>
    </w:p>
    <w:p w:rsidR="00895C2C" w:rsidRDefault="00895C2C" w:rsidP="00895C2C">
      <w:pPr>
        <w:pStyle w:val="ListParagraph"/>
        <w:numPr>
          <w:ilvl w:val="0"/>
          <w:numId w:val="4"/>
        </w:numPr>
        <w:contextualSpacing w:val="0"/>
      </w:pPr>
      <w:r>
        <w:t>Logos</w:t>
      </w:r>
    </w:p>
    <w:p w:rsidR="00895C2C" w:rsidRDefault="00895C2C" w:rsidP="00895C2C">
      <w:pPr>
        <w:pStyle w:val="ListParagraph"/>
        <w:numPr>
          <w:ilvl w:val="1"/>
          <w:numId w:val="4"/>
        </w:numPr>
        <w:contextualSpacing w:val="0"/>
      </w:pPr>
      <w:r>
        <w:t>If you add a second logo, include an alternative text description.</w:t>
      </w:r>
    </w:p>
    <w:p w:rsidR="00895C2C" w:rsidRDefault="00895C2C" w:rsidP="00895C2C">
      <w:pPr>
        <w:pStyle w:val="ListParagraph"/>
        <w:numPr>
          <w:ilvl w:val="1"/>
          <w:numId w:val="4"/>
        </w:numPr>
        <w:contextualSpacing w:val="0"/>
      </w:pPr>
      <w:r>
        <w:t xml:space="preserve">For example, “College of the Desert”, for the COD logo.  </w:t>
      </w:r>
    </w:p>
    <w:p w:rsidR="00895C2C" w:rsidRDefault="00895C2C" w:rsidP="00895C2C">
      <w:pPr>
        <w:pStyle w:val="ListParagraph"/>
        <w:numPr>
          <w:ilvl w:val="1"/>
          <w:numId w:val="4"/>
        </w:numPr>
        <w:contextualSpacing w:val="0"/>
      </w:pPr>
      <w:r>
        <w:t>Do not include the word logo the words picture, image, etc.</w:t>
      </w:r>
    </w:p>
    <w:p w:rsidR="001551BB" w:rsidRDefault="001551BB" w:rsidP="001551BB">
      <w:pPr>
        <w:pStyle w:val="ListParagraph"/>
        <w:numPr>
          <w:ilvl w:val="0"/>
          <w:numId w:val="4"/>
        </w:numPr>
      </w:pPr>
      <w:bookmarkStart w:id="7" w:name="Drafts"/>
      <w:r>
        <w:t>Drafts</w:t>
      </w:r>
      <w:bookmarkEnd w:id="7"/>
    </w:p>
    <w:p w:rsidR="001551BB" w:rsidRDefault="001551BB" w:rsidP="001551BB">
      <w:pPr>
        <w:pStyle w:val="ListParagraph"/>
        <w:numPr>
          <w:ilvl w:val="1"/>
          <w:numId w:val="4"/>
        </w:numPr>
      </w:pPr>
      <w:r>
        <w:t>Do not use watermarks</w:t>
      </w:r>
      <w:r w:rsidR="00093933">
        <w:t>.</w:t>
      </w:r>
    </w:p>
    <w:p w:rsidR="001551BB" w:rsidRDefault="001551BB" w:rsidP="001551BB">
      <w:pPr>
        <w:pStyle w:val="ListParagraph"/>
        <w:numPr>
          <w:ilvl w:val="1"/>
          <w:numId w:val="4"/>
        </w:numPr>
        <w:contextualSpacing w:val="0"/>
      </w:pPr>
      <w:r>
        <w:t>Add “Draft of” before “Minutes for…”</w:t>
      </w:r>
    </w:p>
    <w:p w:rsidR="004566BD" w:rsidRDefault="004566BD" w:rsidP="004566BD">
      <w:pPr>
        <w:pStyle w:val="ListParagraph"/>
        <w:numPr>
          <w:ilvl w:val="0"/>
          <w:numId w:val="4"/>
        </w:numPr>
        <w:contextualSpacing w:val="0"/>
      </w:pPr>
      <w:bookmarkStart w:id="8" w:name="OptionalSections"/>
      <w:r>
        <w:t>Optional Sections</w:t>
      </w:r>
      <w:bookmarkEnd w:id="8"/>
    </w:p>
    <w:p w:rsidR="004566BD" w:rsidRDefault="004566BD" w:rsidP="004566BD">
      <w:pPr>
        <w:pStyle w:val="ListParagraph"/>
        <w:numPr>
          <w:ilvl w:val="1"/>
          <w:numId w:val="4"/>
        </w:numPr>
        <w:contextualSpacing w:val="0"/>
      </w:pPr>
      <w:r>
        <w:t>Sections that are not used by a committee may be deleted.</w:t>
      </w:r>
    </w:p>
    <w:p w:rsidR="004566BD" w:rsidRDefault="004566BD" w:rsidP="004566BD">
      <w:pPr>
        <w:pStyle w:val="ListParagraph"/>
        <w:numPr>
          <w:ilvl w:val="1"/>
          <w:numId w:val="4"/>
        </w:numPr>
        <w:contextualSpacing w:val="0"/>
      </w:pPr>
      <w:r>
        <w:t>Make sure to delete extra blank lines.</w:t>
      </w:r>
    </w:p>
    <w:p w:rsidR="00895C2C" w:rsidRDefault="006C6AC5" w:rsidP="00895C2C">
      <w:pPr>
        <w:pStyle w:val="ListParagraph"/>
        <w:numPr>
          <w:ilvl w:val="0"/>
          <w:numId w:val="4"/>
        </w:numPr>
        <w:contextualSpacing w:val="0"/>
      </w:pPr>
      <w:bookmarkStart w:id="9" w:name="AddingText"/>
      <w:r>
        <w:t xml:space="preserve">Adding </w:t>
      </w:r>
      <w:r w:rsidR="00895C2C">
        <w:t>text</w:t>
      </w:r>
    </w:p>
    <w:bookmarkEnd w:id="9"/>
    <w:p w:rsidR="00895C2C" w:rsidRDefault="00895C2C" w:rsidP="00895C2C">
      <w:pPr>
        <w:pStyle w:val="ListParagraph"/>
        <w:numPr>
          <w:ilvl w:val="1"/>
          <w:numId w:val="4"/>
        </w:numPr>
        <w:contextualSpacing w:val="0"/>
      </w:pPr>
      <w:r>
        <w:t xml:space="preserve">Replace the text in brackets with the actual agenda information.  </w:t>
      </w:r>
    </w:p>
    <w:p w:rsidR="006C6AC5" w:rsidRDefault="006C6AC5" w:rsidP="006C6AC5">
      <w:pPr>
        <w:pStyle w:val="ListParagraph"/>
        <w:numPr>
          <w:ilvl w:val="1"/>
          <w:numId w:val="4"/>
        </w:numPr>
        <w:contextualSpacing w:val="0"/>
      </w:pPr>
      <w:r>
        <w:t>Type over the information instead of using copy and paste.</w:t>
      </w:r>
    </w:p>
    <w:p w:rsidR="006C6AC5" w:rsidRDefault="006C6AC5" w:rsidP="006C6AC5">
      <w:pPr>
        <w:pStyle w:val="ListParagraph"/>
        <w:numPr>
          <w:ilvl w:val="1"/>
          <w:numId w:val="4"/>
        </w:numPr>
        <w:contextualSpacing w:val="0"/>
      </w:pPr>
      <w:r>
        <w:t>For example,</w:t>
      </w:r>
      <w:r w:rsidRPr="00772A48">
        <w:t xml:space="preserve"> </w:t>
      </w:r>
      <w:r>
        <w:t>replace “[</w:t>
      </w:r>
      <w:r w:rsidRPr="00772A48">
        <w:t>Name of Committee/Task Force</w:t>
      </w:r>
      <w:r>
        <w:t>]” with “College Planning Council”.</w:t>
      </w:r>
    </w:p>
    <w:p w:rsidR="006C6AC5" w:rsidRDefault="006C6AC5" w:rsidP="006C6AC5">
      <w:pPr>
        <w:pStyle w:val="ListParagraph"/>
        <w:numPr>
          <w:ilvl w:val="1"/>
          <w:numId w:val="4"/>
        </w:numPr>
        <w:contextualSpacing w:val="0"/>
      </w:pPr>
      <w:r>
        <w:t>Avoid using additional bold, italics, or all caps within the document.</w:t>
      </w:r>
    </w:p>
    <w:p w:rsidR="006C6AC5" w:rsidRDefault="006C6AC5" w:rsidP="006C6AC5">
      <w:pPr>
        <w:pStyle w:val="ListParagraph"/>
        <w:numPr>
          <w:ilvl w:val="1"/>
          <w:numId w:val="4"/>
        </w:numPr>
        <w:contextualSpacing w:val="0"/>
      </w:pPr>
      <w:r>
        <w:t>Underlining is reserved for hyperlinks.</w:t>
      </w:r>
    </w:p>
    <w:p w:rsidR="006C6AC5" w:rsidRDefault="006C6AC5" w:rsidP="006C6AC5">
      <w:pPr>
        <w:pStyle w:val="ListParagraph"/>
        <w:numPr>
          <w:ilvl w:val="1"/>
          <w:numId w:val="4"/>
        </w:numPr>
        <w:contextualSpacing w:val="0"/>
      </w:pPr>
      <w:r>
        <w:t xml:space="preserve">Since this document will also be printed, hyperlinks do not need to be descriptive.  For example, </w:t>
      </w:r>
      <w:hyperlink r:id="rId9" w:history="1">
        <w:r w:rsidRPr="00844463">
          <w:rPr>
            <w:rStyle w:val="Hyperlink"/>
          </w:rPr>
          <w:t>www.collegeofthedesert.edu</w:t>
        </w:r>
      </w:hyperlink>
      <w:r>
        <w:t xml:space="preserve"> is acceptable.</w:t>
      </w:r>
    </w:p>
    <w:p w:rsidR="008413C7" w:rsidRDefault="008413C7" w:rsidP="008413C7">
      <w:pPr>
        <w:pStyle w:val="ListParagraph"/>
        <w:numPr>
          <w:ilvl w:val="0"/>
          <w:numId w:val="4"/>
        </w:numPr>
        <w:contextualSpacing w:val="0"/>
      </w:pPr>
      <w:bookmarkStart w:id="10" w:name="Lists"/>
      <w:r>
        <w:t>Lists</w:t>
      </w:r>
    </w:p>
    <w:bookmarkEnd w:id="10"/>
    <w:p w:rsidR="008413C7" w:rsidRDefault="008413C7" w:rsidP="008413C7">
      <w:pPr>
        <w:pStyle w:val="ListParagraph"/>
        <w:numPr>
          <w:ilvl w:val="1"/>
          <w:numId w:val="4"/>
        </w:numPr>
        <w:contextualSpacing w:val="0"/>
      </w:pPr>
      <w:r>
        <w:t>Create new items by typing Enter at the end of a list item.</w:t>
      </w:r>
    </w:p>
    <w:p w:rsidR="008413C7" w:rsidRDefault="008413C7" w:rsidP="008413C7">
      <w:pPr>
        <w:pStyle w:val="ListParagraph"/>
        <w:numPr>
          <w:ilvl w:val="1"/>
          <w:numId w:val="4"/>
        </w:numPr>
        <w:contextualSpacing w:val="0"/>
      </w:pPr>
      <w:r>
        <w:t>Delete the entire line to remove an extra item from a list.</w:t>
      </w:r>
    </w:p>
    <w:p w:rsidR="0096050B" w:rsidRDefault="008413C7" w:rsidP="008413C7">
      <w:pPr>
        <w:pStyle w:val="ListParagraph"/>
        <w:numPr>
          <w:ilvl w:val="1"/>
          <w:numId w:val="4"/>
        </w:numPr>
        <w:contextualSpacing w:val="0"/>
      </w:pPr>
      <w:bookmarkStart w:id="11" w:name="_Hlk7446608"/>
      <w:r>
        <w:t>Adjust the list item levels by increasing or decreasing the indent or typing Tab after the list item number.</w:t>
      </w:r>
      <w:bookmarkEnd w:id="11"/>
    </w:p>
    <w:p w:rsidR="00166D03" w:rsidRDefault="00166D03" w:rsidP="00166D03">
      <w:pPr>
        <w:pStyle w:val="ListParagraph"/>
        <w:numPr>
          <w:ilvl w:val="0"/>
          <w:numId w:val="4"/>
        </w:numPr>
        <w:contextualSpacing w:val="0"/>
      </w:pPr>
      <w:bookmarkStart w:id="12" w:name="PageBreaks"/>
      <w:r>
        <w:t>Insert page breaks</w:t>
      </w:r>
      <w:bookmarkEnd w:id="12"/>
      <w:r>
        <w:t xml:space="preserve"> to move text to a new page, Ctrl + Enter.</w:t>
      </w:r>
    </w:p>
    <w:p w:rsidR="0092202C" w:rsidRDefault="0092202C" w:rsidP="0092202C">
      <w:pPr>
        <w:pStyle w:val="ListParagraph"/>
        <w:numPr>
          <w:ilvl w:val="0"/>
          <w:numId w:val="4"/>
        </w:numPr>
        <w:contextualSpacing w:val="0"/>
      </w:pPr>
      <w:r>
        <w:t xml:space="preserve">An </w:t>
      </w:r>
      <w:hyperlink w:anchor="_Example_Committee" w:history="1">
        <w:r w:rsidRPr="003C014E">
          <w:rPr>
            <w:rStyle w:val="Hyperlink"/>
          </w:rPr>
          <w:t xml:space="preserve">Example Committee </w:t>
        </w:r>
        <w:r w:rsidR="00402511" w:rsidRPr="003C014E">
          <w:rPr>
            <w:rStyle w:val="Hyperlink"/>
          </w:rPr>
          <w:t>Agenda</w:t>
        </w:r>
      </w:hyperlink>
      <w:r>
        <w:t xml:space="preserve"> is provided after the template.</w:t>
      </w:r>
    </w:p>
    <w:p w:rsidR="0092202C" w:rsidRDefault="0092202C" w:rsidP="0092202C">
      <w:pPr>
        <w:pStyle w:val="ListParagraph"/>
        <w:numPr>
          <w:ilvl w:val="1"/>
          <w:numId w:val="4"/>
        </w:numPr>
        <w:contextualSpacing w:val="0"/>
      </w:pPr>
      <w:r>
        <w:t>Links in the example refer back to relevant sections of these instructions for convenience.</w:t>
      </w:r>
    </w:p>
    <w:p w:rsidR="0092202C" w:rsidRDefault="0092202C" w:rsidP="0092202C">
      <w:pPr>
        <w:pStyle w:val="ListParagraph"/>
        <w:numPr>
          <w:ilvl w:val="0"/>
          <w:numId w:val="4"/>
        </w:numPr>
        <w:ind w:left="1008" w:hanging="648"/>
        <w:contextualSpacing w:val="0"/>
      </w:pPr>
      <w:r>
        <w:t>Delete the first five pages of instructions and reference information.</w:t>
      </w:r>
    </w:p>
    <w:p w:rsidR="004617E4" w:rsidRPr="0092202C" w:rsidRDefault="0092202C" w:rsidP="0092202C">
      <w:pPr>
        <w:pStyle w:val="ListParagraph"/>
        <w:numPr>
          <w:ilvl w:val="0"/>
          <w:numId w:val="4"/>
        </w:numPr>
        <w:ind w:left="1008" w:hanging="648"/>
        <w:contextualSpacing w:val="0"/>
      </w:pPr>
      <w:r>
        <w:t xml:space="preserve">Delete the </w:t>
      </w:r>
      <w:hyperlink w:anchor="_Example_Committee" w:history="1">
        <w:r w:rsidR="00402511" w:rsidRPr="003C014E">
          <w:rPr>
            <w:rStyle w:val="Hyperlink"/>
          </w:rPr>
          <w:t>Example Committee Agenda</w:t>
        </w:r>
      </w:hyperlink>
      <w:r>
        <w:t xml:space="preserve"> at the end of this document.</w:t>
      </w:r>
      <w:r w:rsidR="004617E4">
        <w:br w:type="page"/>
      </w:r>
    </w:p>
    <w:p w:rsidR="004617E4" w:rsidRDefault="004617E4" w:rsidP="00EF49E0">
      <w:pPr>
        <w:pStyle w:val="Heading2"/>
        <w:jc w:val="left"/>
      </w:pPr>
      <w:bookmarkStart w:id="13" w:name="_Toc9250989"/>
      <w:r>
        <w:lastRenderedPageBreak/>
        <w:t>Template Formatting Reference Information</w:t>
      </w:r>
      <w:bookmarkEnd w:id="13"/>
    </w:p>
    <w:p w:rsidR="00E36A7D" w:rsidRDefault="00E36A7D" w:rsidP="00E36A7D">
      <w:pPr>
        <w:pStyle w:val="ListParagraph"/>
        <w:numPr>
          <w:ilvl w:val="0"/>
          <w:numId w:val="12"/>
        </w:numPr>
        <w:contextualSpacing w:val="0"/>
      </w:pPr>
      <w:r>
        <w:t>Margins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Top and bottom: 0.5 inch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Left and right: 0.75 inch</w:t>
      </w:r>
    </w:p>
    <w:p w:rsidR="00E36A7D" w:rsidRDefault="00E36A7D" w:rsidP="00E36A7D">
      <w:pPr>
        <w:pStyle w:val="ListParagraph"/>
        <w:numPr>
          <w:ilvl w:val="0"/>
          <w:numId w:val="12"/>
        </w:numPr>
        <w:contextualSpacing w:val="0"/>
      </w:pPr>
      <w:r>
        <w:t>Document font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Verdana 14 points</w:t>
      </w:r>
    </w:p>
    <w:p w:rsidR="00E36A7D" w:rsidRDefault="00E36A7D" w:rsidP="00E36A7D">
      <w:pPr>
        <w:pStyle w:val="ListParagraph"/>
        <w:numPr>
          <w:ilvl w:val="2"/>
          <w:numId w:val="12"/>
        </w:numPr>
        <w:contextualSpacing w:val="0"/>
      </w:pPr>
      <w:r>
        <w:t>Title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Verdana 12 points</w:t>
      </w:r>
    </w:p>
    <w:p w:rsidR="00E36A7D" w:rsidRDefault="00E36A7D" w:rsidP="00E36A7D">
      <w:pPr>
        <w:pStyle w:val="ListParagraph"/>
        <w:numPr>
          <w:ilvl w:val="2"/>
          <w:numId w:val="12"/>
        </w:numPr>
        <w:contextualSpacing w:val="0"/>
      </w:pPr>
      <w:r>
        <w:t>All other text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Avoid using additional bold, italics, or all caps within the document.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>Underlining is reserved for hyperlinks.</w:t>
      </w:r>
    </w:p>
    <w:p w:rsidR="00E36A7D" w:rsidRDefault="00E36A7D" w:rsidP="00E36A7D">
      <w:pPr>
        <w:pStyle w:val="ListParagraph"/>
        <w:numPr>
          <w:ilvl w:val="1"/>
          <w:numId w:val="12"/>
        </w:numPr>
        <w:contextualSpacing w:val="0"/>
      </w:pPr>
      <w:r>
        <w:t xml:space="preserve">Since this document will also be printed, hyperlinks do not need to be descriptive.  For example, </w:t>
      </w:r>
      <w:hyperlink r:id="rId10" w:history="1">
        <w:r w:rsidRPr="00844463">
          <w:rPr>
            <w:rStyle w:val="Hyperlink"/>
          </w:rPr>
          <w:t>www.collegeofthedesert.edu</w:t>
        </w:r>
      </w:hyperlink>
      <w:r>
        <w:t xml:space="preserve"> is acceptable.</w:t>
      </w:r>
    </w:p>
    <w:p w:rsidR="00895C2C" w:rsidRDefault="00895C2C" w:rsidP="004617E4">
      <w:pPr>
        <w:pStyle w:val="ListParagraph"/>
        <w:numPr>
          <w:ilvl w:val="0"/>
          <w:numId w:val="12"/>
        </w:numPr>
        <w:contextualSpacing w:val="0"/>
      </w:pPr>
      <w:r>
        <w:t>Document heading structure</w:t>
      </w:r>
    </w:p>
    <w:p w:rsidR="00DA00B2" w:rsidRDefault="00DA00B2" w:rsidP="004617E4">
      <w:pPr>
        <w:pStyle w:val="ListParagraph"/>
        <w:numPr>
          <w:ilvl w:val="1"/>
          <w:numId w:val="12"/>
        </w:numPr>
        <w:contextualSpacing w:val="0"/>
      </w:pPr>
      <w:r>
        <w:t>Heading level 1</w:t>
      </w:r>
    </w:p>
    <w:p w:rsidR="00895C2C" w:rsidRDefault="00DA00B2" w:rsidP="00DA00B2">
      <w:pPr>
        <w:pStyle w:val="ListParagraph"/>
        <w:numPr>
          <w:ilvl w:val="2"/>
          <w:numId w:val="12"/>
        </w:numPr>
        <w:contextualSpacing w:val="0"/>
      </w:pPr>
      <w:r>
        <w:t>C</w:t>
      </w:r>
      <w:r w:rsidR="00895C2C">
        <w:t>ommittee name</w:t>
      </w:r>
      <w:r>
        <w:tab/>
      </w:r>
    </w:p>
    <w:p w:rsidR="00895C2C" w:rsidRDefault="00895C2C" w:rsidP="004617E4">
      <w:pPr>
        <w:pStyle w:val="ListParagraph"/>
        <w:numPr>
          <w:ilvl w:val="1"/>
          <w:numId w:val="12"/>
        </w:numPr>
        <w:contextualSpacing w:val="0"/>
      </w:pPr>
      <w:r>
        <w:t>Heading</w:t>
      </w:r>
      <w:r w:rsidR="004617E4">
        <w:t>s</w:t>
      </w:r>
      <w:r>
        <w:t xml:space="preserve"> level 2</w:t>
      </w:r>
    </w:p>
    <w:p w:rsidR="00895C2C" w:rsidRDefault="00895C2C" w:rsidP="004617E4">
      <w:pPr>
        <w:pStyle w:val="ListParagraph"/>
        <w:numPr>
          <w:ilvl w:val="2"/>
          <w:numId w:val="12"/>
        </w:numPr>
        <w:contextualSpacing w:val="0"/>
        <w:sectPr w:rsidR="00895C2C" w:rsidSect="009B60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95C2C" w:rsidRDefault="00895C2C" w:rsidP="004617E4">
      <w:pPr>
        <w:pStyle w:val="ListParagraph"/>
        <w:numPr>
          <w:ilvl w:val="2"/>
          <w:numId w:val="12"/>
        </w:numPr>
        <w:contextualSpacing w:val="0"/>
      </w:pPr>
      <w:r>
        <w:t>Date of the meeting</w:t>
      </w:r>
    </w:p>
    <w:p w:rsidR="00895C2C" w:rsidRDefault="00895C2C" w:rsidP="004617E4">
      <w:pPr>
        <w:pStyle w:val="ListParagraph"/>
        <w:numPr>
          <w:ilvl w:val="2"/>
          <w:numId w:val="12"/>
        </w:numPr>
        <w:contextualSpacing w:val="0"/>
      </w:pPr>
      <w:r w:rsidRPr="00B75C48">
        <w:t>Members (total #):</w:t>
      </w:r>
    </w:p>
    <w:p w:rsidR="00895C2C" w:rsidRDefault="00895C2C" w:rsidP="00DA00B2">
      <w:pPr>
        <w:pStyle w:val="ListParagraph"/>
        <w:numPr>
          <w:ilvl w:val="2"/>
          <w:numId w:val="12"/>
        </w:numPr>
        <w:ind w:left="2174" w:hanging="187"/>
      </w:pPr>
      <w:r>
        <w:t>Quorum: [#]</w:t>
      </w:r>
      <w:r>
        <w:tab/>
      </w:r>
    </w:p>
    <w:p w:rsidR="00895C2C" w:rsidRPr="00DA00B2" w:rsidRDefault="00895C2C" w:rsidP="004617E4">
      <w:pPr>
        <w:pStyle w:val="ListParagraph"/>
        <w:numPr>
          <w:ilvl w:val="2"/>
          <w:numId w:val="12"/>
        </w:numPr>
        <w:ind w:left="180"/>
        <w:contextualSpacing w:val="0"/>
        <w:rPr>
          <w:rFonts w:ascii="Segoe UI Symbol" w:hAnsi="Segoe UI Symbol" w:cs="Segoe UI Symbol"/>
        </w:rPr>
      </w:pPr>
      <w:r>
        <w:t xml:space="preserve">Subject to the Brown Act: </w:t>
      </w:r>
    </w:p>
    <w:p w:rsidR="00DA00B2" w:rsidRDefault="00DA00B2" w:rsidP="004617E4">
      <w:pPr>
        <w:pStyle w:val="ListParagraph"/>
        <w:numPr>
          <w:ilvl w:val="2"/>
          <w:numId w:val="12"/>
        </w:numPr>
        <w:ind w:left="180"/>
        <w:contextualSpacing w:val="0"/>
      </w:pPr>
      <w:r w:rsidRPr="00DA00B2">
        <w:t>Next Meeting</w:t>
      </w:r>
    </w:p>
    <w:p w:rsidR="00DA00B2" w:rsidRDefault="00474C32" w:rsidP="004617E4">
      <w:pPr>
        <w:pStyle w:val="ListParagraph"/>
        <w:numPr>
          <w:ilvl w:val="2"/>
          <w:numId w:val="12"/>
        </w:numPr>
        <w:ind w:left="180"/>
        <w:contextualSpacing w:val="0"/>
      </w:pPr>
      <w:r>
        <w:t xml:space="preserve">Agenda </w:t>
      </w:r>
      <w:r w:rsidR="00DA00B2">
        <w:t>Item Details</w:t>
      </w:r>
    </w:p>
    <w:p w:rsidR="00DA00B2" w:rsidRPr="00DA00B2" w:rsidRDefault="00DA00B2" w:rsidP="004617E4">
      <w:pPr>
        <w:pStyle w:val="ListParagraph"/>
        <w:numPr>
          <w:ilvl w:val="2"/>
          <w:numId w:val="12"/>
        </w:numPr>
        <w:ind w:left="180"/>
        <w:contextualSpacing w:val="0"/>
        <w:sectPr w:rsidR="00DA00B2" w:rsidRPr="00DA00B2" w:rsidSect="00194732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DA00B2" w:rsidRDefault="00DA00B2" w:rsidP="004617E4">
      <w:pPr>
        <w:pStyle w:val="ListParagraph"/>
        <w:numPr>
          <w:ilvl w:val="1"/>
          <w:numId w:val="12"/>
        </w:numPr>
        <w:contextualSpacing w:val="0"/>
      </w:pPr>
      <w:r>
        <w:t>Headings level 3</w:t>
      </w:r>
    </w:p>
    <w:p w:rsidR="00895C2C" w:rsidRDefault="00DA00B2" w:rsidP="00DA00B2">
      <w:pPr>
        <w:pStyle w:val="ListParagraph"/>
        <w:numPr>
          <w:ilvl w:val="2"/>
          <w:numId w:val="12"/>
        </w:numPr>
        <w:contextualSpacing w:val="0"/>
      </w:pPr>
      <w:r>
        <w:t>A</w:t>
      </w:r>
      <w:r w:rsidR="00895C2C">
        <w:t>genda</w:t>
      </w:r>
      <w:r>
        <w:t xml:space="preserve"> sections </w:t>
      </w:r>
      <w:r w:rsidR="00895C2C">
        <w:t>beginning with 1. Call to Order/Roll Call</w:t>
      </w:r>
    </w:p>
    <w:p w:rsidR="00895C2C" w:rsidRDefault="00895C2C" w:rsidP="004617E4">
      <w:pPr>
        <w:pStyle w:val="ListParagraph"/>
        <w:numPr>
          <w:ilvl w:val="1"/>
          <w:numId w:val="12"/>
        </w:numPr>
        <w:contextualSpacing w:val="0"/>
      </w:pPr>
      <w:r>
        <w:t>The rest of the document is Normal text or items in lists.</w:t>
      </w:r>
    </w:p>
    <w:p w:rsidR="00895C2C" w:rsidRDefault="00895C2C" w:rsidP="004617E4">
      <w:pPr>
        <w:pStyle w:val="ListParagraph"/>
        <w:numPr>
          <w:ilvl w:val="0"/>
          <w:numId w:val="12"/>
        </w:numPr>
        <w:contextualSpacing w:val="0"/>
      </w:pPr>
      <w:r>
        <w:t>Vertical spacing (blank lines)</w:t>
      </w:r>
    </w:p>
    <w:p w:rsidR="0050065C" w:rsidRDefault="00CF19F3" w:rsidP="000305A4">
      <w:pPr>
        <w:pStyle w:val="ListParagraph"/>
        <w:numPr>
          <w:ilvl w:val="1"/>
          <w:numId w:val="12"/>
        </w:numPr>
        <w:contextualSpacing w:val="0"/>
      </w:pPr>
      <w:r>
        <w:t>T</w:t>
      </w:r>
      <w:r w:rsidR="00895C2C">
        <w:t>he document is set to 1.5 lines paragraph spacing.</w:t>
      </w:r>
    </w:p>
    <w:p w:rsidR="00F71150" w:rsidRDefault="00F71150" w:rsidP="000305A4">
      <w:pPr>
        <w:pStyle w:val="ListParagraph"/>
        <w:numPr>
          <w:ilvl w:val="1"/>
          <w:numId w:val="12"/>
        </w:numPr>
        <w:contextualSpacing w:val="0"/>
      </w:pPr>
      <w:r>
        <w:t>Paragraph spacing in Members sections is 1.15 lines</w:t>
      </w:r>
      <w:r w:rsidR="001908C1">
        <w:t xml:space="preserve"> and </w:t>
      </w:r>
      <w:r w:rsidR="00B8144C">
        <w:t>4</w:t>
      </w:r>
      <w:r w:rsidR="001908C1">
        <w:t xml:space="preserve"> points after.</w:t>
      </w:r>
    </w:p>
    <w:p w:rsidR="0050065C" w:rsidRDefault="0050065C" w:rsidP="000305A4">
      <w:pPr>
        <w:pStyle w:val="ListParagraph"/>
        <w:numPr>
          <w:ilvl w:val="1"/>
          <w:numId w:val="12"/>
        </w:numPr>
        <w:contextualSpacing w:val="0"/>
      </w:pPr>
      <w:r>
        <w:t xml:space="preserve">Agenda sections </w:t>
      </w:r>
      <w:r w:rsidR="001908C1">
        <w:t xml:space="preserve">have </w:t>
      </w:r>
      <w:r>
        <w:t>4 points at the beginning of each line as spacing.</w:t>
      </w:r>
    </w:p>
    <w:p w:rsidR="000305A4" w:rsidRDefault="000305A4" w:rsidP="000305A4">
      <w:pPr>
        <w:pStyle w:val="ListParagraph"/>
        <w:numPr>
          <w:ilvl w:val="1"/>
          <w:numId w:val="12"/>
        </w:numPr>
        <w:contextualSpacing w:val="0"/>
      </w:pPr>
      <w:r>
        <w:br w:type="page"/>
      </w:r>
    </w:p>
    <w:p w:rsidR="00895C2C" w:rsidRPr="00194732" w:rsidRDefault="00895C2C" w:rsidP="004617E4">
      <w:pPr>
        <w:pStyle w:val="ListParagraph"/>
        <w:numPr>
          <w:ilvl w:val="1"/>
          <w:numId w:val="12"/>
        </w:numPr>
        <w:spacing w:after="160" w:line="259" w:lineRule="auto"/>
        <w:contextualSpacing w:val="0"/>
        <w:rPr>
          <w:b/>
          <w:szCs w:val="22"/>
        </w:rPr>
        <w:sectPr w:rsidR="00895C2C" w:rsidRPr="00194732" w:rsidSect="00194732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95C2C" w:rsidRDefault="00895C2C" w:rsidP="00895C2C">
      <w:pPr>
        <w:tabs>
          <w:tab w:val="right" w:pos="10080"/>
        </w:tabs>
        <w:spacing w:after="240"/>
        <w:rPr>
          <w:rFonts w:cs="Arial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2C7D98AA" wp14:editId="69567784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ab/>
      </w:r>
    </w:p>
    <w:p w:rsidR="00895C2C" w:rsidRPr="004E0EC5" w:rsidRDefault="00895C2C" w:rsidP="00895C2C">
      <w:pPr>
        <w:pStyle w:val="Heading1"/>
      </w:pPr>
      <w:bookmarkStart w:id="14" w:name="_Toc9250990"/>
      <w:r w:rsidRPr="004E0EC5">
        <w:t>[Name of Committee/Task Force]</w:t>
      </w:r>
      <w:bookmarkEnd w:id="14"/>
    </w:p>
    <w:p w:rsidR="00895C2C" w:rsidRPr="002B6183" w:rsidRDefault="00895C2C" w:rsidP="002B6183">
      <w:pPr>
        <w:pStyle w:val="Heading2"/>
        <w:rPr>
          <w:rStyle w:val="Heading2Char"/>
          <w:b/>
        </w:rPr>
      </w:pPr>
      <w:bookmarkStart w:id="15" w:name="_Toc9250991"/>
      <w:r w:rsidRPr="002B6183">
        <w:rPr>
          <w:rStyle w:val="Heading2Char"/>
          <w:b/>
        </w:rPr>
        <w:t>Agenda for [Day, Month Date</w:t>
      </w:r>
      <w:r w:rsidRPr="002B6183">
        <w:t>,</w:t>
      </w:r>
      <w:r w:rsidRPr="002B6183">
        <w:rPr>
          <w:rStyle w:val="Heading2Char"/>
          <w:b/>
        </w:rPr>
        <w:t xml:space="preserve"> Year (Friday, </w:t>
      </w:r>
      <w:r w:rsidR="00332847" w:rsidRPr="002B6183">
        <w:rPr>
          <w:rStyle w:val="Heading2Char"/>
          <w:b/>
        </w:rPr>
        <w:t>April 7</w:t>
      </w:r>
      <w:r w:rsidRPr="002B6183">
        <w:rPr>
          <w:rStyle w:val="Heading2Char"/>
          <w:b/>
        </w:rPr>
        <w:t>, 201</w:t>
      </w:r>
      <w:r w:rsidR="00332847" w:rsidRPr="002B6183">
        <w:rPr>
          <w:rStyle w:val="Heading2Char"/>
          <w:b/>
        </w:rPr>
        <w:t>9</w:t>
      </w:r>
      <w:r w:rsidRPr="002B6183">
        <w:rPr>
          <w:rStyle w:val="Heading2Char"/>
          <w:b/>
        </w:rPr>
        <w:t>)]</w:t>
      </w:r>
      <w:bookmarkEnd w:id="15"/>
    </w:p>
    <w:p w:rsidR="00895C2C" w:rsidRPr="00567F9D" w:rsidRDefault="00895C2C" w:rsidP="00895C2C">
      <w:pPr>
        <w:jc w:val="center"/>
      </w:pPr>
      <w:r w:rsidRPr="00567F9D">
        <w:t>[Time]</w:t>
      </w:r>
    </w:p>
    <w:p w:rsidR="00895C2C" w:rsidRDefault="00895C2C" w:rsidP="00F42F63">
      <w:pPr>
        <w:jc w:val="center"/>
      </w:pPr>
      <w:r w:rsidRPr="00567F9D">
        <w:t>[Location (do not use acronyms)]</w:t>
      </w:r>
    </w:p>
    <w:p w:rsidR="00F42F63" w:rsidRDefault="00F42F63" w:rsidP="00F42F63">
      <w:r>
        <w:t>[Optional video conference information]</w:t>
      </w:r>
    </w:p>
    <w:p w:rsidR="00F42F63" w:rsidRPr="009416D2" w:rsidRDefault="00F13904" w:rsidP="002B6183">
      <w:pPr>
        <w:pStyle w:val="Heading2"/>
        <w:jc w:val="left"/>
      </w:pPr>
      <w:bookmarkStart w:id="16" w:name="_Toc9250992"/>
      <w:r w:rsidRPr="009416D2">
        <w:t xml:space="preserve">Committee </w:t>
      </w:r>
      <w:r w:rsidR="00F42F63" w:rsidRPr="009416D2">
        <w:t>Members (total #):</w:t>
      </w:r>
      <w:bookmarkEnd w:id="16"/>
    </w:p>
    <w:p w:rsidR="002A28B0" w:rsidRDefault="00F13904" w:rsidP="00B8144C">
      <w:pPr>
        <w:spacing w:after="80" w:line="276" w:lineRule="auto"/>
        <w:ind w:left="360"/>
        <w:rPr>
          <w:szCs w:val="22"/>
        </w:rPr>
        <w:sectPr w:rsidR="002A28B0" w:rsidSect="00F42F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4E0EC5">
        <w:rPr>
          <w:szCs w:val="22"/>
        </w:rPr>
        <w:t>[</w:t>
      </w:r>
      <w:r>
        <w:rPr>
          <w:szCs w:val="22"/>
        </w:rPr>
        <w:t>List m</w:t>
      </w:r>
      <w:r w:rsidRPr="004E0EC5">
        <w:rPr>
          <w:szCs w:val="22"/>
        </w:rPr>
        <w:t xml:space="preserve">embers in </w:t>
      </w:r>
      <w:r>
        <w:rPr>
          <w:szCs w:val="22"/>
        </w:rPr>
        <w:t xml:space="preserve">any </w:t>
      </w:r>
      <w:r w:rsidRPr="004E0EC5">
        <w:rPr>
          <w:szCs w:val="22"/>
        </w:rPr>
        <w:t xml:space="preserve">order </w:t>
      </w:r>
      <w:r>
        <w:rPr>
          <w:szCs w:val="22"/>
        </w:rPr>
        <w:t xml:space="preserve">used by the Committee, Normal </w:t>
      </w:r>
      <w:r>
        <w:t xml:space="preserve">text </w:t>
      </w:r>
      <w:r w:rsidRPr="00D76010">
        <w:rPr>
          <w:szCs w:val="22"/>
        </w:rPr>
        <w:t>left</w:t>
      </w:r>
      <w:r>
        <w:t xml:space="preserve"> indented 0.25 in</w:t>
      </w:r>
      <w:r w:rsidR="00F71150">
        <w:t>, paragraph spacing in this section is 1.15 lines</w:t>
      </w:r>
      <w:r w:rsidRPr="004E0EC5">
        <w:rPr>
          <w:szCs w:val="22"/>
        </w:rPr>
        <w:t>]</w:t>
      </w:r>
    </w:p>
    <w:p w:rsidR="002A28B0" w:rsidRPr="009416D2" w:rsidRDefault="002A28B0" w:rsidP="00DF7617">
      <w:pPr>
        <w:pStyle w:val="Heading2"/>
        <w:jc w:val="left"/>
      </w:pPr>
      <w:bookmarkStart w:id="17" w:name="_Toc9250993"/>
      <w:r w:rsidRPr="009416D2">
        <w:t>Quorum:</w:t>
      </w:r>
      <w:bookmarkEnd w:id="17"/>
    </w:p>
    <w:p w:rsidR="009416D2" w:rsidRDefault="002A28B0" w:rsidP="00DF7617">
      <w:pPr>
        <w:pStyle w:val="Heading2"/>
        <w:jc w:val="left"/>
        <w:sectPr w:rsidR="009416D2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18" w:name="_Toc9250994"/>
      <w:r w:rsidRPr="009416D2">
        <w:t>Subject to Brown Act: Yes or No</w:t>
      </w:r>
      <w:bookmarkEnd w:id="18"/>
    </w:p>
    <w:p w:rsidR="00895C2C" w:rsidRPr="000C6CBE" w:rsidRDefault="00895C2C" w:rsidP="00032991">
      <w:pPr>
        <w:pStyle w:val="Heading3"/>
      </w:pPr>
      <w:r w:rsidRPr="009E0218">
        <w:t>Call to</w:t>
      </w:r>
      <w:r w:rsidRPr="000C6CBE">
        <w:t xml:space="preserve"> Order</w:t>
      </w:r>
      <w:r w:rsidR="00D427FF">
        <w:t>/</w:t>
      </w:r>
      <w:r w:rsidRPr="000C6CBE">
        <w:t>Roll Call</w:t>
      </w:r>
    </w:p>
    <w:p w:rsidR="00895C2C" w:rsidRPr="00E30FD4" w:rsidRDefault="002B0503" w:rsidP="009E0218">
      <w:pPr>
        <w:pStyle w:val="ListParagraph"/>
        <w:numPr>
          <w:ilvl w:val="1"/>
          <w:numId w:val="11"/>
        </w:numPr>
        <w:contextualSpacing w:val="0"/>
        <w:rPr>
          <w:szCs w:val="22"/>
        </w:rPr>
      </w:pPr>
      <w:r>
        <w:rPr>
          <w:szCs w:val="22"/>
        </w:rPr>
        <w:t>Public Comments (optional)</w:t>
      </w:r>
    </w:p>
    <w:p w:rsidR="00895C2C" w:rsidRPr="004E0EC5" w:rsidRDefault="00895C2C" w:rsidP="00032991">
      <w:pPr>
        <w:pStyle w:val="Heading3"/>
      </w:pPr>
      <w:r w:rsidRPr="004E0EC5">
        <w:t>Action Items</w:t>
      </w:r>
    </w:p>
    <w:p w:rsidR="00895C2C" w:rsidRPr="006157FB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30FD4">
        <w:rPr>
          <w:szCs w:val="22"/>
        </w:rPr>
        <w:t>Approval of Agenda</w:t>
      </w:r>
    </w:p>
    <w:p w:rsidR="00895C2C" w:rsidRPr="001A28EC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642FA6">
        <w:rPr>
          <w:szCs w:val="22"/>
        </w:rPr>
        <w:t>Approval of [date] Minutes</w:t>
      </w:r>
    </w:p>
    <w:p w:rsidR="00895C2C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30FD4">
        <w:rPr>
          <w:szCs w:val="22"/>
        </w:rPr>
        <w:t>[Action Item]</w:t>
      </w:r>
    </w:p>
    <w:p w:rsidR="00895C2C" w:rsidRPr="004E0EC5" w:rsidRDefault="00895C2C" w:rsidP="00032991">
      <w:pPr>
        <w:pStyle w:val="Heading3"/>
      </w:pPr>
      <w:r w:rsidRPr="004E0EC5">
        <w:t>Information/Discussion Items</w:t>
      </w:r>
    </w:p>
    <w:p w:rsidR="00895C2C" w:rsidRPr="001A28EC" w:rsidRDefault="00895C2C" w:rsidP="009E0218">
      <w:pPr>
        <w:pStyle w:val="ListParagraph"/>
        <w:numPr>
          <w:ilvl w:val="1"/>
          <w:numId w:val="10"/>
        </w:numPr>
        <w:contextualSpacing w:val="0"/>
        <w:rPr>
          <w:szCs w:val="22"/>
        </w:rPr>
      </w:pPr>
      <w:r w:rsidRPr="00E30FD4">
        <w:rPr>
          <w:szCs w:val="22"/>
        </w:rPr>
        <w:t>[Information/Discussion Item]</w:t>
      </w:r>
    </w:p>
    <w:p w:rsidR="00895C2C" w:rsidRDefault="00895C2C" w:rsidP="009E0218">
      <w:pPr>
        <w:pStyle w:val="ListParagraph"/>
        <w:numPr>
          <w:ilvl w:val="2"/>
          <w:numId w:val="10"/>
        </w:numPr>
        <w:contextualSpacing w:val="0"/>
        <w:rPr>
          <w:szCs w:val="22"/>
        </w:rPr>
      </w:pPr>
      <w:r w:rsidRPr="00E30FD4">
        <w:rPr>
          <w:szCs w:val="22"/>
        </w:rPr>
        <w:t xml:space="preserve">[Information/Discussion </w:t>
      </w:r>
      <w:r>
        <w:rPr>
          <w:szCs w:val="22"/>
        </w:rPr>
        <w:t>Sub-i</w:t>
      </w:r>
      <w:r w:rsidRPr="00E30FD4">
        <w:rPr>
          <w:szCs w:val="22"/>
        </w:rPr>
        <w:t>tem]</w:t>
      </w:r>
      <w:r>
        <w:rPr>
          <w:szCs w:val="22"/>
        </w:rPr>
        <w:t xml:space="preserve">  </w:t>
      </w:r>
    </w:p>
    <w:p w:rsidR="00895C2C" w:rsidRDefault="00895C2C" w:rsidP="009E0218">
      <w:pPr>
        <w:pStyle w:val="ListParagraph"/>
        <w:numPr>
          <w:ilvl w:val="2"/>
          <w:numId w:val="10"/>
        </w:numPr>
        <w:contextualSpacing w:val="0"/>
        <w:rPr>
          <w:szCs w:val="22"/>
        </w:rPr>
      </w:pPr>
      <w:r w:rsidRPr="00E30FD4">
        <w:rPr>
          <w:szCs w:val="22"/>
        </w:rPr>
        <w:t xml:space="preserve">[Information/Discussion </w:t>
      </w:r>
      <w:r>
        <w:rPr>
          <w:szCs w:val="22"/>
        </w:rPr>
        <w:t>Sub-i</w:t>
      </w:r>
      <w:r w:rsidRPr="00E30FD4">
        <w:rPr>
          <w:szCs w:val="22"/>
        </w:rPr>
        <w:t>tem]</w:t>
      </w:r>
    </w:p>
    <w:p w:rsidR="00895C2C" w:rsidRPr="00A21AED" w:rsidRDefault="00895C2C" w:rsidP="009E0218">
      <w:pPr>
        <w:pStyle w:val="ListParagraph"/>
        <w:numPr>
          <w:ilvl w:val="1"/>
          <w:numId w:val="10"/>
        </w:numPr>
        <w:contextualSpacing w:val="0"/>
        <w:rPr>
          <w:szCs w:val="22"/>
        </w:rPr>
      </w:pPr>
      <w:r w:rsidRPr="00E30FD4">
        <w:rPr>
          <w:szCs w:val="22"/>
        </w:rPr>
        <w:t>[Information/Discussion Item]</w:t>
      </w:r>
    </w:p>
    <w:p w:rsidR="00895C2C" w:rsidRDefault="00895C2C" w:rsidP="00032991">
      <w:pPr>
        <w:pStyle w:val="Heading3"/>
      </w:pPr>
      <w:r w:rsidRPr="004E0EC5">
        <w:t>Good of the Order</w:t>
      </w:r>
      <w:r w:rsidR="007909C9">
        <w:t xml:space="preserve"> (optional)</w:t>
      </w:r>
    </w:p>
    <w:p w:rsidR="00895C2C" w:rsidRDefault="00895C2C" w:rsidP="00032991">
      <w:pPr>
        <w:pStyle w:val="Heading3"/>
      </w:pPr>
      <w:r>
        <w:t>Future Agenda Topics</w:t>
      </w:r>
      <w:r w:rsidR="007909C9">
        <w:t xml:space="preserve"> (optional)</w:t>
      </w:r>
    </w:p>
    <w:p w:rsidR="00895C2C" w:rsidRPr="004E0EC5" w:rsidRDefault="00895C2C" w:rsidP="00032991">
      <w:pPr>
        <w:pStyle w:val="Heading3"/>
      </w:pPr>
      <w:r w:rsidRPr="004E0EC5">
        <w:t>Adjournment</w:t>
      </w:r>
    </w:p>
    <w:p w:rsidR="00895C2C" w:rsidRPr="004E0EC5" w:rsidRDefault="00895C2C" w:rsidP="002B6183">
      <w:pPr>
        <w:pStyle w:val="Heading2"/>
        <w:jc w:val="left"/>
      </w:pPr>
      <w:bookmarkStart w:id="19" w:name="_Toc9250995"/>
      <w:r w:rsidRPr="004E0EC5">
        <w:t>Next Meeting</w:t>
      </w:r>
      <w:r w:rsidR="007909C9">
        <w:t xml:space="preserve"> (optional)</w:t>
      </w:r>
      <w:bookmarkEnd w:id="19"/>
    </w:p>
    <w:p w:rsidR="00895C2C" w:rsidRDefault="00895C2C" w:rsidP="009E0218">
      <w:pPr>
        <w:ind w:left="360"/>
        <w:rPr>
          <w:szCs w:val="22"/>
        </w:rPr>
      </w:pPr>
      <w:r w:rsidRPr="004E0EC5">
        <w:rPr>
          <w:szCs w:val="22"/>
        </w:rPr>
        <w:t>[</w:t>
      </w:r>
      <w:r>
        <w:rPr>
          <w:szCs w:val="22"/>
        </w:rPr>
        <w:t>Day, Month Date, Year]</w:t>
      </w:r>
    </w:p>
    <w:p w:rsidR="00895C2C" w:rsidRPr="004E0EC5" w:rsidRDefault="00895C2C" w:rsidP="009E0218">
      <w:pPr>
        <w:ind w:left="360"/>
        <w:rPr>
          <w:szCs w:val="22"/>
        </w:rPr>
      </w:pPr>
      <w:r>
        <w:rPr>
          <w:szCs w:val="22"/>
        </w:rPr>
        <w:t>[T</w:t>
      </w:r>
      <w:r w:rsidRPr="004E0EC5">
        <w:rPr>
          <w:szCs w:val="22"/>
        </w:rPr>
        <w:t>ime]</w:t>
      </w:r>
    </w:p>
    <w:p w:rsidR="00895C2C" w:rsidRPr="004E0EC5" w:rsidRDefault="00895C2C" w:rsidP="008E5F5D">
      <w:pPr>
        <w:ind w:left="360"/>
        <w:rPr>
          <w:szCs w:val="22"/>
        </w:rPr>
      </w:pPr>
      <w:r w:rsidRPr="004E0EC5">
        <w:rPr>
          <w:szCs w:val="22"/>
        </w:rPr>
        <w:t>[Location (do not use acronyms)]</w:t>
      </w:r>
      <w:r w:rsidRPr="004E0EC5">
        <w:rPr>
          <w:szCs w:val="22"/>
        </w:rPr>
        <w:br w:type="page"/>
      </w:r>
    </w:p>
    <w:p w:rsidR="00895C2C" w:rsidRPr="00C03032" w:rsidRDefault="00DA00B2" w:rsidP="002B6183">
      <w:pPr>
        <w:pStyle w:val="Heading2"/>
        <w:rPr>
          <w:rStyle w:val="Heading2Char"/>
          <w:b/>
        </w:rPr>
      </w:pPr>
      <w:bookmarkStart w:id="20" w:name="_Toc9250996"/>
      <w:r>
        <w:rPr>
          <w:rStyle w:val="Heading2Char"/>
          <w:b/>
        </w:rPr>
        <w:lastRenderedPageBreak/>
        <w:t xml:space="preserve">Agenda </w:t>
      </w:r>
      <w:r w:rsidR="00895C2C" w:rsidRPr="00C03032">
        <w:rPr>
          <w:rStyle w:val="Heading2Char"/>
          <w:b/>
        </w:rPr>
        <w:t>Item Details</w:t>
      </w:r>
      <w:bookmarkEnd w:id="20"/>
    </w:p>
    <w:p w:rsidR="00895C2C" w:rsidRDefault="00895C2C" w:rsidP="009E0218">
      <w:r w:rsidRPr="004E0EC5">
        <w:t>[Use Normal text style</w:t>
      </w:r>
      <w:r>
        <w:t xml:space="preserve"> or bulleted lists</w:t>
      </w:r>
      <w:r w:rsidRPr="004E0EC5">
        <w:t>]</w:t>
      </w:r>
    </w:p>
    <w:p w:rsidR="00553F4A" w:rsidRDefault="00553F4A">
      <w:pPr>
        <w:spacing w:after="160" w:line="259" w:lineRule="auto"/>
      </w:pPr>
      <w:r>
        <w:br w:type="page"/>
      </w:r>
    </w:p>
    <w:p w:rsidR="00553F4A" w:rsidRDefault="00553F4A" w:rsidP="00553F4A">
      <w:pPr>
        <w:tabs>
          <w:tab w:val="right" w:pos="10080"/>
        </w:tabs>
        <w:spacing w:after="240"/>
        <w:rPr>
          <w:rFonts w:cs="Arial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28DA0AB6" wp14:editId="4FD9BD9C">
            <wp:extent cx="2297032" cy="552450"/>
            <wp:effectExtent l="0" t="0" r="8255" b="0"/>
            <wp:docPr id="1" name="Picture 1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2"/>
        </w:rPr>
        <w:tab/>
      </w:r>
    </w:p>
    <w:bookmarkStart w:id="21" w:name="_Example_Committee"/>
    <w:bookmarkEnd w:id="21"/>
    <w:p w:rsidR="00553F4A" w:rsidRPr="004E0EC5" w:rsidRDefault="00A61B27" w:rsidP="00553F4A">
      <w:pPr>
        <w:pStyle w:val="Heading1"/>
      </w:pPr>
      <w:r>
        <w:fldChar w:fldCharType="begin"/>
      </w:r>
      <w:r>
        <w:instrText xml:space="preserve"> HYPERLINK  \l "AddingText" </w:instrText>
      </w:r>
      <w:r>
        <w:fldChar w:fldCharType="separate"/>
      </w:r>
      <w:bookmarkStart w:id="22" w:name="_Toc9250997"/>
      <w:r w:rsidR="00CB7C78" w:rsidRPr="00A61B27">
        <w:rPr>
          <w:rStyle w:val="Hyperlink"/>
        </w:rPr>
        <w:t>Example Committee</w:t>
      </w:r>
      <w:bookmarkEnd w:id="22"/>
      <w:r>
        <w:fldChar w:fldCharType="end"/>
      </w:r>
    </w:p>
    <w:p w:rsidR="00553F4A" w:rsidRPr="002B6183" w:rsidRDefault="00616F70" w:rsidP="00553F4A">
      <w:pPr>
        <w:pStyle w:val="Heading2"/>
        <w:rPr>
          <w:rStyle w:val="Heading2Char"/>
          <w:b/>
        </w:rPr>
      </w:pPr>
      <w:hyperlink w:anchor="Drafts" w:history="1">
        <w:bookmarkStart w:id="23" w:name="_Toc9250998"/>
        <w:r w:rsidR="00E02CB1" w:rsidRPr="00E02CB1">
          <w:rPr>
            <w:rStyle w:val="Hyperlink"/>
          </w:rPr>
          <w:t>Draft of</w:t>
        </w:r>
      </w:hyperlink>
      <w:r w:rsidR="00E02CB1">
        <w:rPr>
          <w:rStyle w:val="Heading2Char"/>
          <w:b/>
        </w:rPr>
        <w:t xml:space="preserve"> </w:t>
      </w:r>
      <w:r w:rsidR="00553F4A" w:rsidRPr="002B6183">
        <w:rPr>
          <w:rStyle w:val="Heading2Char"/>
          <w:b/>
        </w:rPr>
        <w:t xml:space="preserve">Agenda for </w:t>
      </w:r>
      <w:r w:rsidR="00CB7C78">
        <w:t>Tuesday, May 7, 2019</w:t>
      </w:r>
      <w:bookmarkEnd w:id="23"/>
    </w:p>
    <w:p w:rsidR="00CB7C78" w:rsidRPr="000F04A7" w:rsidRDefault="00CB7C78" w:rsidP="00CB7C78">
      <w:pPr>
        <w:jc w:val="center"/>
      </w:pPr>
      <w:r w:rsidRPr="000F04A7">
        <w:t>10:00 am – 11:30 am</w:t>
      </w:r>
    </w:p>
    <w:p w:rsidR="00553F4A" w:rsidRDefault="00CB7C78" w:rsidP="00CB7C78">
      <w:pPr>
        <w:jc w:val="center"/>
      </w:pPr>
      <w:r w:rsidRPr="00634F2F">
        <w:t>Math Science Technology Center – Room 106</w:t>
      </w:r>
    </w:p>
    <w:p w:rsidR="00553F4A" w:rsidRPr="009416D2" w:rsidRDefault="00553F4A" w:rsidP="00553F4A">
      <w:pPr>
        <w:pStyle w:val="Heading2"/>
        <w:jc w:val="left"/>
      </w:pPr>
      <w:bookmarkStart w:id="24" w:name="_Toc9250999"/>
      <w:r w:rsidRPr="009416D2">
        <w:t>Committee Members (total #):</w:t>
      </w:r>
      <w:r w:rsidR="00937115">
        <w:t xml:space="preserve"> 2</w:t>
      </w:r>
      <w:bookmarkEnd w:id="24"/>
    </w:p>
    <w:p w:rsidR="00553F4A" w:rsidRDefault="00CB7C78" w:rsidP="00F60916">
      <w:pPr>
        <w:spacing w:after="80" w:line="276" w:lineRule="auto"/>
        <w:ind w:left="360"/>
        <w:rPr>
          <w:szCs w:val="22"/>
        </w:rPr>
        <w:sectPr w:rsidR="00553F4A" w:rsidSect="00F42F6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CB7C78">
        <w:rPr>
          <w:szCs w:val="22"/>
        </w:rPr>
        <w:t>Jane Smith (Chair), John Smith</w:t>
      </w:r>
    </w:p>
    <w:p w:rsidR="00553F4A" w:rsidRPr="009416D2" w:rsidRDefault="00553F4A" w:rsidP="00553F4A">
      <w:pPr>
        <w:pStyle w:val="Heading2"/>
        <w:jc w:val="left"/>
      </w:pPr>
      <w:bookmarkStart w:id="25" w:name="_Toc9251000"/>
      <w:r w:rsidRPr="009416D2">
        <w:t>Quorum:</w:t>
      </w:r>
      <w:r w:rsidR="00CB7C78">
        <w:t xml:space="preserve"> 2</w:t>
      </w:r>
      <w:bookmarkEnd w:id="25"/>
    </w:p>
    <w:p w:rsidR="00553F4A" w:rsidRDefault="00553F4A" w:rsidP="00553F4A">
      <w:pPr>
        <w:pStyle w:val="Heading2"/>
        <w:jc w:val="left"/>
        <w:sectPr w:rsidR="00553F4A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26" w:name="_Toc9251001"/>
      <w:r w:rsidRPr="009416D2">
        <w:t>Subject to Brown Act: No</w:t>
      </w:r>
      <w:bookmarkEnd w:id="26"/>
    </w:p>
    <w:p w:rsidR="00553F4A" w:rsidRPr="000C6CBE" w:rsidRDefault="00553F4A" w:rsidP="00937115">
      <w:pPr>
        <w:pStyle w:val="Heading3"/>
        <w:numPr>
          <w:ilvl w:val="0"/>
          <w:numId w:val="16"/>
        </w:numPr>
      </w:pPr>
      <w:r w:rsidRPr="009E0218">
        <w:t>Call to</w:t>
      </w:r>
      <w:r w:rsidRPr="000C6CBE">
        <w:t xml:space="preserve"> Order</w:t>
      </w:r>
    </w:p>
    <w:p w:rsidR="00553F4A" w:rsidRPr="00E30FD4" w:rsidRDefault="00553F4A" w:rsidP="00937115">
      <w:pPr>
        <w:pStyle w:val="ListParagraph"/>
        <w:numPr>
          <w:ilvl w:val="1"/>
          <w:numId w:val="13"/>
        </w:numPr>
        <w:contextualSpacing w:val="0"/>
        <w:rPr>
          <w:szCs w:val="22"/>
        </w:rPr>
      </w:pPr>
      <w:r>
        <w:rPr>
          <w:szCs w:val="22"/>
        </w:rPr>
        <w:t xml:space="preserve">Public Comments </w:t>
      </w:r>
    </w:p>
    <w:p w:rsidR="00553F4A" w:rsidRPr="004E0EC5" w:rsidRDefault="00553F4A" w:rsidP="00553F4A">
      <w:pPr>
        <w:pStyle w:val="Heading3"/>
      </w:pPr>
      <w:r w:rsidRPr="004E0EC5">
        <w:t>Action Items</w:t>
      </w:r>
    </w:p>
    <w:p w:rsidR="00553F4A" w:rsidRPr="006157FB" w:rsidRDefault="00553F4A" w:rsidP="00937115">
      <w:pPr>
        <w:pStyle w:val="ListParagraph"/>
        <w:numPr>
          <w:ilvl w:val="1"/>
          <w:numId w:val="14"/>
        </w:numPr>
        <w:contextualSpacing w:val="0"/>
        <w:rPr>
          <w:szCs w:val="22"/>
        </w:rPr>
      </w:pPr>
      <w:r w:rsidRPr="00E30FD4">
        <w:rPr>
          <w:szCs w:val="22"/>
        </w:rPr>
        <w:t>Approval of Agenda</w:t>
      </w:r>
    </w:p>
    <w:p w:rsidR="00553F4A" w:rsidRPr="001A28EC" w:rsidRDefault="00553F4A" w:rsidP="00937115">
      <w:pPr>
        <w:pStyle w:val="ListParagraph"/>
        <w:numPr>
          <w:ilvl w:val="1"/>
          <w:numId w:val="14"/>
        </w:numPr>
        <w:contextualSpacing w:val="0"/>
        <w:rPr>
          <w:szCs w:val="22"/>
        </w:rPr>
      </w:pPr>
      <w:r w:rsidRPr="00642FA6">
        <w:rPr>
          <w:szCs w:val="22"/>
        </w:rPr>
        <w:t xml:space="preserve">Approval of </w:t>
      </w:r>
      <w:r w:rsidR="00800B99">
        <w:rPr>
          <w:szCs w:val="22"/>
        </w:rPr>
        <w:t>April 9</w:t>
      </w:r>
      <w:r w:rsidRPr="00642FA6">
        <w:rPr>
          <w:szCs w:val="22"/>
        </w:rPr>
        <w:t xml:space="preserve"> Minutes</w:t>
      </w:r>
    </w:p>
    <w:p w:rsidR="00553F4A" w:rsidRPr="004E0EC5" w:rsidRDefault="00553F4A" w:rsidP="00553F4A">
      <w:pPr>
        <w:pStyle w:val="Heading3"/>
      </w:pPr>
      <w:r w:rsidRPr="004E0EC5">
        <w:t>Information/Discussion Items</w:t>
      </w:r>
    </w:p>
    <w:p w:rsidR="00553F4A" w:rsidRPr="001A28EC" w:rsidRDefault="00616F70" w:rsidP="00937115">
      <w:pPr>
        <w:pStyle w:val="ListParagraph"/>
        <w:numPr>
          <w:ilvl w:val="1"/>
          <w:numId w:val="15"/>
        </w:numPr>
        <w:contextualSpacing w:val="0"/>
        <w:rPr>
          <w:szCs w:val="22"/>
        </w:rPr>
      </w:pPr>
      <w:hyperlink w:anchor="AddingText" w:history="1">
        <w:r w:rsidR="00800B99" w:rsidRPr="00E02CB1">
          <w:rPr>
            <w:rStyle w:val="Hyperlink"/>
            <w:szCs w:val="22"/>
          </w:rPr>
          <w:t>Update on Revised Role, Deliverables and Membership Discussion - Jane</w:t>
        </w:r>
      </w:hyperlink>
    </w:p>
    <w:p w:rsidR="00553F4A" w:rsidRDefault="00800B99" w:rsidP="00937115">
      <w:pPr>
        <w:pStyle w:val="ListParagraph"/>
        <w:numPr>
          <w:ilvl w:val="1"/>
          <w:numId w:val="15"/>
        </w:numPr>
        <w:contextualSpacing w:val="0"/>
        <w:rPr>
          <w:szCs w:val="22"/>
        </w:rPr>
      </w:pPr>
      <w:r>
        <w:rPr>
          <w:szCs w:val="22"/>
        </w:rPr>
        <w:t>Reports</w:t>
      </w:r>
    </w:p>
    <w:p w:rsidR="00800B99" w:rsidRDefault="00800B99" w:rsidP="00800B99">
      <w:pPr>
        <w:pStyle w:val="ListParagraph"/>
        <w:numPr>
          <w:ilvl w:val="2"/>
          <w:numId w:val="15"/>
        </w:numPr>
        <w:contextualSpacing w:val="0"/>
        <w:rPr>
          <w:szCs w:val="22"/>
        </w:rPr>
      </w:pPr>
      <w:r>
        <w:rPr>
          <w:szCs w:val="22"/>
        </w:rPr>
        <w:t>Report 1 – Jane</w:t>
      </w:r>
    </w:p>
    <w:p w:rsidR="00800B99" w:rsidRPr="00A21AED" w:rsidRDefault="00800B99" w:rsidP="00800B99">
      <w:pPr>
        <w:pStyle w:val="ListParagraph"/>
        <w:numPr>
          <w:ilvl w:val="2"/>
          <w:numId w:val="15"/>
        </w:numPr>
        <w:contextualSpacing w:val="0"/>
        <w:rPr>
          <w:szCs w:val="22"/>
        </w:rPr>
      </w:pPr>
      <w:r>
        <w:rPr>
          <w:szCs w:val="22"/>
        </w:rPr>
        <w:t>Report 2 - John</w:t>
      </w:r>
    </w:p>
    <w:p w:rsidR="00553F4A" w:rsidRDefault="00616F70" w:rsidP="00553F4A">
      <w:pPr>
        <w:pStyle w:val="Heading3"/>
      </w:pPr>
      <w:hyperlink w:anchor="OptionalSections" w:history="1">
        <w:r w:rsidR="00553F4A" w:rsidRPr="00E02CB1">
          <w:rPr>
            <w:rStyle w:val="Hyperlink"/>
          </w:rPr>
          <w:t>Good of the Order</w:t>
        </w:r>
      </w:hyperlink>
    </w:p>
    <w:p w:rsidR="00553F4A" w:rsidRDefault="00553F4A" w:rsidP="00553F4A">
      <w:pPr>
        <w:pStyle w:val="Heading3"/>
      </w:pPr>
      <w:r>
        <w:t>Future Agenda Topics</w:t>
      </w:r>
    </w:p>
    <w:p w:rsidR="00553F4A" w:rsidRPr="004E0EC5" w:rsidRDefault="00553F4A" w:rsidP="00553F4A">
      <w:pPr>
        <w:pStyle w:val="Heading3"/>
      </w:pPr>
      <w:r w:rsidRPr="004E0EC5">
        <w:t>Adjournment</w:t>
      </w:r>
    </w:p>
    <w:p w:rsidR="00553F4A" w:rsidRPr="004E0EC5" w:rsidRDefault="00553F4A" w:rsidP="00553F4A">
      <w:pPr>
        <w:pStyle w:val="Heading2"/>
        <w:jc w:val="left"/>
      </w:pPr>
      <w:bookmarkStart w:id="27" w:name="_Toc9251002"/>
      <w:r w:rsidRPr="004E0EC5">
        <w:t>Next Meeting</w:t>
      </w:r>
      <w:bookmarkEnd w:id="27"/>
    </w:p>
    <w:p w:rsidR="00553F4A" w:rsidRDefault="00800B99" w:rsidP="00553F4A">
      <w:pPr>
        <w:ind w:left="360"/>
        <w:rPr>
          <w:szCs w:val="22"/>
        </w:rPr>
      </w:pPr>
      <w:r w:rsidRPr="00800B99">
        <w:rPr>
          <w:szCs w:val="22"/>
        </w:rPr>
        <w:t>Tuesday, September 9, 2019</w:t>
      </w:r>
    </w:p>
    <w:p w:rsidR="00553F4A" w:rsidRPr="004E0EC5" w:rsidRDefault="00800B99" w:rsidP="00553F4A">
      <w:pPr>
        <w:ind w:left="360"/>
        <w:rPr>
          <w:szCs w:val="22"/>
        </w:rPr>
      </w:pPr>
      <w:r w:rsidRPr="00800B99">
        <w:rPr>
          <w:szCs w:val="22"/>
        </w:rPr>
        <w:t>10:00 am – 11:30 am</w:t>
      </w:r>
    </w:p>
    <w:p w:rsidR="00553F4A" w:rsidRPr="004E0EC5" w:rsidRDefault="00800B99" w:rsidP="00D5264C">
      <w:pPr>
        <w:ind w:left="360"/>
        <w:rPr>
          <w:szCs w:val="22"/>
        </w:rPr>
      </w:pPr>
      <w:r w:rsidRPr="00800B99">
        <w:rPr>
          <w:szCs w:val="22"/>
        </w:rPr>
        <w:t>Math Science Technology Center – Room 106</w:t>
      </w:r>
    </w:p>
    <w:sectPr w:rsidR="00553F4A" w:rsidRPr="004E0EC5" w:rsidSect="00F42F63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87B" w:rsidRDefault="0088487B" w:rsidP="00D02494">
      <w:r>
        <w:separator/>
      </w:r>
    </w:p>
  </w:endnote>
  <w:endnote w:type="continuationSeparator" w:id="0">
    <w:p w:rsidR="0088487B" w:rsidRDefault="0088487B" w:rsidP="00D0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87B" w:rsidRDefault="0088487B" w:rsidP="00D02494">
      <w:r>
        <w:separator/>
      </w:r>
    </w:p>
  </w:footnote>
  <w:footnote w:type="continuationSeparator" w:id="0">
    <w:p w:rsidR="0088487B" w:rsidRDefault="0088487B" w:rsidP="00D0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2C" w:rsidRDefault="00895C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60" w:rsidRDefault="0021626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4A" w:rsidRDefault="00553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2CB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D7694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D87238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2476A9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58280E"/>
    <w:multiLevelType w:val="hybridMultilevel"/>
    <w:tmpl w:val="1E4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4C4F44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D49FA"/>
    <w:multiLevelType w:val="multilevel"/>
    <w:tmpl w:val="5028A69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504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13E65"/>
    <w:rsid w:val="000240C9"/>
    <w:rsid w:val="000305A4"/>
    <w:rsid w:val="00032991"/>
    <w:rsid w:val="000342C3"/>
    <w:rsid w:val="00037139"/>
    <w:rsid w:val="00052F3F"/>
    <w:rsid w:val="00054F83"/>
    <w:rsid w:val="00055A70"/>
    <w:rsid w:val="00066176"/>
    <w:rsid w:val="00076130"/>
    <w:rsid w:val="00077CFE"/>
    <w:rsid w:val="00081DEC"/>
    <w:rsid w:val="000828B9"/>
    <w:rsid w:val="00091785"/>
    <w:rsid w:val="00093933"/>
    <w:rsid w:val="000A3413"/>
    <w:rsid w:val="000B77E3"/>
    <w:rsid w:val="000C6CBE"/>
    <w:rsid w:val="000E0B07"/>
    <w:rsid w:val="000F27FA"/>
    <w:rsid w:val="00100EDF"/>
    <w:rsid w:val="00106874"/>
    <w:rsid w:val="00120450"/>
    <w:rsid w:val="001340E9"/>
    <w:rsid w:val="00150DE7"/>
    <w:rsid w:val="00151757"/>
    <w:rsid w:val="001551BB"/>
    <w:rsid w:val="00166D03"/>
    <w:rsid w:val="00172AD5"/>
    <w:rsid w:val="0018108E"/>
    <w:rsid w:val="001870DD"/>
    <w:rsid w:val="001908C1"/>
    <w:rsid w:val="001A28EC"/>
    <w:rsid w:val="001A4030"/>
    <w:rsid w:val="001A434E"/>
    <w:rsid w:val="001B229C"/>
    <w:rsid w:val="001D07BB"/>
    <w:rsid w:val="001D6E74"/>
    <w:rsid w:val="001F076B"/>
    <w:rsid w:val="001F1AEF"/>
    <w:rsid w:val="00202343"/>
    <w:rsid w:val="002130ED"/>
    <w:rsid w:val="00215372"/>
    <w:rsid w:val="00216260"/>
    <w:rsid w:val="00243B47"/>
    <w:rsid w:val="002440BC"/>
    <w:rsid w:val="00262D4F"/>
    <w:rsid w:val="002718B9"/>
    <w:rsid w:val="002724A6"/>
    <w:rsid w:val="002727FC"/>
    <w:rsid w:val="0027474A"/>
    <w:rsid w:val="002832E7"/>
    <w:rsid w:val="002861BC"/>
    <w:rsid w:val="002873C7"/>
    <w:rsid w:val="00292634"/>
    <w:rsid w:val="002A1F59"/>
    <w:rsid w:val="002A28B0"/>
    <w:rsid w:val="002A417F"/>
    <w:rsid w:val="002A635A"/>
    <w:rsid w:val="002A64BD"/>
    <w:rsid w:val="002A73C9"/>
    <w:rsid w:val="002B00A8"/>
    <w:rsid w:val="002B0503"/>
    <w:rsid w:val="002B2295"/>
    <w:rsid w:val="002B6183"/>
    <w:rsid w:val="002C586F"/>
    <w:rsid w:val="002F51F2"/>
    <w:rsid w:val="00300C13"/>
    <w:rsid w:val="00306EBF"/>
    <w:rsid w:val="003100A7"/>
    <w:rsid w:val="0032579A"/>
    <w:rsid w:val="00332847"/>
    <w:rsid w:val="00333B31"/>
    <w:rsid w:val="00350512"/>
    <w:rsid w:val="00361A77"/>
    <w:rsid w:val="00367DA3"/>
    <w:rsid w:val="003833CC"/>
    <w:rsid w:val="0038755B"/>
    <w:rsid w:val="0039685E"/>
    <w:rsid w:val="003A4720"/>
    <w:rsid w:val="003A69D7"/>
    <w:rsid w:val="003A710F"/>
    <w:rsid w:val="003A7DCF"/>
    <w:rsid w:val="003B1EC6"/>
    <w:rsid w:val="003C014E"/>
    <w:rsid w:val="003F07FC"/>
    <w:rsid w:val="00402511"/>
    <w:rsid w:val="00403FE3"/>
    <w:rsid w:val="0040784E"/>
    <w:rsid w:val="00412FC3"/>
    <w:rsid w:val="00450517"/>
    <w:rsid w:val="0045554C"/>
    <w:rsid w:val="004566BD"/>
    <w:rsid w:val="00460289"/>
    <w:rsid w:val="004617E4"/>
    <w:rsid w:val="004734A2"/>
    <w:rsid w:val="00474C32"/>
    <w:rsid w:val="00480FBE"/>
    <w:rsid w:val="00497AC5"/>
    <w:rsid w:val="004A7AAF"/>
    <w:rsid w:val="004C3E29"/>
    <w:rsid w:val="004D5900"/>
    <w:rsid w:val="004D77CF"/>
    <w:rsid w:val="004E0EC5"/>
    <w:rsid w:val="004E1928"/>
    <w:rsid w:val="004E4B0C"/>
    <w:rsid w:val="004E5212"/>
    <w:rsid w:val="004E701B"/>
    <w:rsid w:val="004E743A"/>
    <w:rsid w:val="0050065C"/>
    <w:rsid w:val="00504F65"/>
    <w:rsid w:val="00544FB0"/>
    <w:rsid w:val="00552506"/>
    <w:rsid w:val="00553F4A"/>
    <w:rsid w:val="005545FA"/>
    <w:rsid w:val="00563DA7"/>
    <w:rsid w:val="00567F9D"/>
    <w:rsid w:val="00571F77"/>
    <w:rsid w:val="00573C81"/>
    <w:rsid w:val="00591B48"/>
    <w:rsid w:val="00593048"/>
    <w:rsid w:val="005A36C0"/>
    <w:rsid w:val="005C1075"/>
    <w:rsid w:val="005D4279"/>
    <w:rsid w:val="005D54CD"/>
    <w:rsid w:val="005E0DFA"/>
    <w:rsid w:val="005F327B"/>
    <w:rsid w:val="00607577"/>
    <w:rsid w:val="006143BE"/>
    <w:rsid w:val="006157FB"/>
    <w:rsid w:val="00616F70"/>
    <w:rsid w:val="00637A8E"/>
    <w:rsid w:val="00637DD6"/>
    <w:rsid w:val="00642FA6"/>
    <w:rsid w:val="006643E1"/>
    <w:rsid w:val="006748CE"/>
    <w:rsid w:val="00696FA1"/>
    <w:rsid w:val="006A2867"/>
    <w:rsid w:val="006C0AB8"/>
    <w:rsid w:val="006C54D6"/>
    <w:rsid w:val="006C6AC5"/>
    <w:rsid w:val="006D72E7"/>
    <w:rsid w:val="006E1234"/>
    <w:rsid w:val="006E413D"/>
    <w:rsid w:val="007106F7"/>
    <w:rsid w:val="007420F8"/>
    <w:rsid w:val="00744961"/>
    <w:rsid w:val="00751BCD"/>
    <w:rsid w:val="0075299E"/>
    <w:rsid w:val="0076231E"/>
    <w:rsid w:val="00765AA5"/>
    <w:rsid w:val="00772A48"/>
    <w:rsid w:val="0077417C"/>
    <w:rsid w:val="007802A3"/>
    <w:rsid w:val="00787962"/>
    <w:rsid w:val="007909C9"/>
    <w:rsid w:val="00792C89"/>
    <w:rsid w:val="007A7605"/>
    <w:rsid w:val="007C2891"/>
    <w:rsid w:val="007D33DC"/>
    <w:rsid w:val="00800B99"/>
    <w:rsid w:val="008012CD"/>
    <w:rsid w:val="008072FA"/>
    <w:rsid w:val="00811493"/>
    <w:rsid w:val="008120FD"/>
    <w:rsid w:val="008413C7"/>
    <w:rsid w:val="008436B3"/>
    <w:rsid w:val="00852A93"/>
    <w:rsid w:val="00856813"/>
    <w:rsid w:val="00867F40"/>
    <w:rsid w:val="00873F81"/>
    <w:rsid w:val="0088487B"/>
    <w:rsid w:val="00895C2C"/>
    <w:rsid w:val="0089700B"/>
    <w:rsid w:val="008A569C"/>
    <w:rsid w:val="008B2ED8"/>
    <w:rsid w:val="008B6F68"/>
    <w:rsid w:val="008E5F5D"/>
    <w:rsid w:val="0090582F"/>
    <w:rsid w:val="00914AD8"/>
    <w:rsid w:val="009176D0"/>
    <w:rsid w:val="00917C73"/>
    <w:rsid w:val="00921007"/>
    <w:rsid w:val="0092202C"/>
    <w:rsid w:val="0092709A"/>
    <w:rsid w:val="00933502"/>
    <w:rsid w:val="00937115"/>
    <w:rsid w:val="00937219"/>
    <w:rsid w:val="00940CB5"/>
    <w:rsid w:val="009416D2"/>
    <w:rsid w:val="00944656"/>
    <w:rsid w:val="00951198"/>
    <w:rsid w:val="009601E1"/>
    <w:rsid w:val="0096050B"/>
    <w:rsid w:val="00962D2C"/>
    <w:rsid w:val="00963735"/>
    <w:rsid w:val="00971726"/>
    <w:rsid w:val="009735DB"/>
    <w:rsid w:val="00977DC6"/>
    <w:rsid w:val="00980A1A"/>
    <w:rsid w:val="00981078"/>
    <w:rsid w:val="0098177E"/>
    <w:rsid w:val="00991AAE"/>
    <w:rsid w:val="009924B1"/>
    <w:rsid w:val="0099453C"/>
    <w:rsid w:val="009968C6"/>
    <w:rsid w:val="009A4555"/>
    <w:rsid w:val="009B2920"/>
    <w:rsid w:val="009C2A17"/>
    <w:rsid w:val="009C60D2"/>
    <w:rsid w:val="009E0218"/>
    <w:rsid w:val="009E1BE4"/>
    <w:rsid w:val="009F291F"/>
    <w:rsid w:val="00A009FB"/>
    <w:rsid w:val="00A21AED"/>
    <w:rsid w:val="00A35886"/>
    <w:rsid w:val="00A35D9C"/>
    <w:rsid w:val="00A432E5"/>
    <w:rsid w:val="00A60D2C"/>
    <w:rsid w:val="00A61B27"/>
    <w:rsid w:val="00A80D13"/>
    <w:rsid w:val="00A81447"/>
    <w:rsid w:val="00A81D6D"/>
    <w:rsid w:val="00AD17FB"/>
    <w:rsid w:val="00AE2DB3"/>
    <w:rsid w:val="00AE56F8"/>
    <w:rsid w:val="00B00047"/>
    <w:rsid w:val="00B039D1"/>
    <w:rsid w:val="00B224AA"/>
    <w:rsid w:val="00B26366"/>
    <w:rsid w:val="00B264EB"/>
    <w:rsid w:val="00B462AF"/>
    <w:rsid w:val="00B55D58"/>
    <w:rsid w:val="00B664C2"/>
    <w:rsid w:val="00B66ED2"/>
    <w:rsid w:val="00B7087F"/>
    <w:rsid w:val="00B731FF"/>
    <w:rsid w:val="00B7325D"/>
    <w:rsid w:val="00B74A86"/>
    <w:rsid w:val="00B80F58"/>
    <w:rsid w:val="00B8144C"/>
    <w:rsid w:val="00B87703"/>
    <w:rsid w:val="00B91237"/>
    <w:rsid w:val="00B92DC9"/>
    <w:rsid w:val="00BA0B00"/>
    <w:rsid w:val="00BD1CC9"/>
    <w:rsid w:val="00BD2787"/>
    <w:rsid w:val="00BE5230"/>
    <w:rsid w:val="00C03032"/>
    <w:rsid w:val="00C07BC4"/>
    <w:rsid w:val="00C23C86"/>
    <w:rsid w:val="00C33928"/>
    <w:rsid w:val="00C45E3F"/>
    <w:rsid w:val="00C56C2D"/>
    <w:rsid w:val="00C5709B"/>
    <w:rsid w:val="00C60BB7"/>
    <w:rsid w:val="00C66E3B"/>
    <w:rsid w:val="00C721B5"/>
    <w:rsid w:val="00C73509"/>
    <w:rsid w:val="00C76BE4"/>
    <w:rsid w:val="00C87340"/>
    <w:rsid w:val="00C92C49"/>
    <w:rsid w:val="00CA3ADF"/>
    <w:rsid w:val="00CA46B8"/>
    <w:rsid w:val="00CB7C78"/>
    <w:rsid w:val="00CC46DC"/>
    <w:rsid w:val="00CD25C9"/>
    <w:rsid w:val="00CE5F1E"/>
    <w:rsid w:val="00CF0D9C"/>
    <w:rsid w:val="00CF19F3"/>
    <w:rsid w:val="00CF6503"/>
    <w:rsid w:val="00D01BC2"/>
    <w:rsid w:val="00D02494"/>
    <w:rsid w:val="00D07E3E"/>
    <w:rsid w:val="00D21FB3"/>
    <w:rsid w:val="00D23ECE"/>
    <w:rsid w:val="00D31D0A"/>
    <w:rsid w:val="00D320A9"/>
    <w:rsid w:val="00D33A7B"/>
    <w:rsid w:val="00D33DC8"/>
    <w:rsid w:val="00D36511"/>
    <w:rsid w:val="00D367D6"/>
    <w:rsid w:val="00D40642"/>
    <w:rsid w:val="00D427FF"/>
    <w:rsid w:val="00D42AA7"/>
    <w:rsid w:val="00D5264C"/>
    <w:rsid w:val="00D609B2"/>
    <w:rsid w:val="00D76010"/>
    <w:rsid w:val="00D9585F"/>
    <w:rsid w:val="00D95875"/>
    <w:rsid w:val="00DA00B2"/>
    <w:rsid w:val="00DA19B7"/>
    <w:rsid w:val="00DA2B16"/>
    <w:rsid w:val="00DC6CE7"/>
    <w:rsid w:val="00DD55B1"/>
    <w:rsid w:val="00DE0816"/>
    <w:rsid w:val="00DF6FDC"/>
    <w:rsid w:val="00DF7617"/>
    <w:rsid w:val="00E02CB1"/>
    <w:rsid w:val="00E03E93"/>
    <w:rsid w:val="00E06D49"/>
    <w:rsid w:val="00E115A2"/>
    <w:rsid w:val="00E1424E"/>
    <w:rsid w:val="00E16D86"/>
    <w:rsid w:val="00E21CBD"/>
    <w:rsid w:val="00E2372E"/>
    <w:rsid w:val="00E308C0"/>
    <w:rsid w:val="00E30FD4"/>
    <w:rsid w:val="00E36A7D"/>
    <w:rsid w:val="00E5315E"/>
    <w:rsid w:val="00E73DD7"/>
    <w:rsid w:val="00E777C5"/>
    <w:rsid w:val="00EA350D"/>
    <w:rsid w:val="00EA46F7"/>
    <w:rsid w:val="00EA78E8"/>
    <w:rsid w:val="00EB61A7"/>
    <w:rsid w:val="00EF3386"/>
    <w:rsid w:val="00EF49E0"/>
    <w:rsid w:val="00F07B29"/>
    <w:rsid w:val="00F13904"/>
    <w:rsid w:val="00F42F63"/>
    <w:rsid w:val="00F557A0"/>
    <w:rsid w:val="00F60916"/>
    <w:rsid w:val="00F64A9E"/>
    <w:rsid w:val="00F71150"/>
    <w:rsid w:val="00F756A9"/>
    <w:rsid w:val="00F867C2"/>
    <w:rsid w:val="00F92D06"/>
    <w:rsid w:val="00FA350C"/>
    <w:rsid w:val="00FB1B5F"/>
    <w:rsid w:val="00FD48AF"/>
    <w:rsid w:val="00FF154B"/>
    <w:rsid w:val="00FF2A0A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EDC9C1D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83"/>
    <w:pPr>
      <w:jc w:val="center"/>
      <w:outlineLvl w:val="1"/>
    </w:pPr>
    <w:rPr>
      <w:b/>
    </w:rPr>
  </w:style>
  <w:style w:type="paragraph" w:styleId="Heading3">
    <w:name w:val="heading 3"/>
    <w:next w:val="Normal"/>
    <w:link w:val="Heading3Char"/>
    <w:uiPriority w:val="9"/>
    <w:unhideWhenUsed/>
    <w:qFormat/>
    <w:rsid w:val="00032991"/>
    <w:pPr>
      <w:numPr>
        <w:numId w:val="3"/>
      </w:numPr>
      <w:spacing w:before="80" w:after="0" w:line="360" w:lineRule="auto"/>
      <w:outlineLvl w:val="2"/>
    </w:pPr>
    <w:rPr>
      <w:rFonts w:ascii="Verdana" w:hAnsi="Verdana"/>
      <w:b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183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991"/>
    <w:rPr>
      <w:rFonts w:ascii="Verdana" w:hAnsi="Verdana"/>
      <w:b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CB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25D"/>
    <w:pPr>
      <w:spacing w:after="100"/>
    </w:pPr>
    <w:rPr>
      <w:b/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5D"/>
    <w:pPr>
      <w:spacing w:after="100"/>
      <w:ind w:left="240"/>
    </w:pPr>
    <w:rPr>
      <w:b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yperlink" Target="http://www.collegeofthedesert.edu" TargetMode="External"/><Relationship Id="rId19" Type="http://schemas.openxmlformats.org/officeDocument/2006/relationships/footer" Target="footer4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collegeofthedesert.edu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02F5A7730684EAD618138520D6662" ma:contentTypeVersion="0" ma:contentTypeDescription="Create a new document." ma:contentTypeScope="" ma:versionID="88b80df5d8f18a0a7a884ecd0ef60a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31367-D399-4AAE-9C98-5429D2259541}"/>
</file>

<file path=customXml/itemProps2.xml><?xml version="1.0" encoding="utf-8"?>
<ds:datastoreItem xmlns:ds="http://schemas.openxmlformats.org/officeDocument/2006/customXml" ds:itemID="{5C541481-677C-40D1-9E61-A33193324033}"/>
</file>

<file path=customXml/itemProps3.xml><?xml version="1.0" encoding="utf-8"?>
<ds:datastoreItem xmlns:ds="http://schemas.openxmlformats.org/officeDocument/2006/customXml" ds:itemID="{72ED24B9-FE6D-4641-8F9C-6CEB5235BA82}"/>
</file>

<file path=customXml/itemProps4.xml><?xml version="1.0" encoding="utf-8"?>
<ds:datastoreItem xmlns:ds="http://schemas.openxmlformats.org/officeDocument/2006/customXml" ds:itemID="{147CCCAB-FEF5-41BF-A5C7-8184236B5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Nicolas Crisosto</cp:lastModifiedBy>
  <cp:revision>76</cp:revision>
  <dcterms:created xsi:type="dcterms:W3CDTF">2019-04-12T23:12:00Z</dcterms:created>
  <dcterms:modified xsi:type="dcterms:W3CDTF">2019-05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02F5A7730684EAD618138520D6662</vt:lpwstr>
  </property>
</Properties>
</file>